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365437" w:rsidRDefault="009F71E7" w:rsidP="0067389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100D10" w:rsidRPr="00365437" w:rsidRDefault="00903DCD" w:rsidP="0088393E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ՇՀ </w:t>
      </w:r>
      <w:r w:rsidR="007A795B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871AE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C34EC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371957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  <w:r w:rsidR="007B4C0F" w:rsidRPr="00365437">
        <w:rPr>
          <w:rFonts w:ascii="GHEA Grapalat" w:hAnsi="GHEA Grapalat"/>
          <w:sz w:val="20"/>
          <w:lang w:val="af-ZA"/>
        </w:rPr>
        <w:tab/>
      </w:r>
    </w:p>
    <w:p w:rsidR="00F97BAF" w:rsidRPr="00365437" w:rsidRDefault="00903DCD" w:rsidP="00673895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ՇՀ </w:t>
      </w:r>
      <w:r w:rsidR="000C210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0C210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F97BAF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7F52F3">
        <w:rPr>
          <w:rFonts w:ascii="GHEA Grapalat" w:hAnsi="GHEA Grapalat"/>
          <w:sz w:val="24"/>
          <w:szCs w:val="24"/>
          <w:lang w:val="af-ZA"/>
        </w:rPr>
        <w:t>ՀՀ ՔԾԽ ՇՀԱՊՁԲ-16/8</w:t>
      </w:r>
      <w:r>
        <w:rPr>
          <w:rFonts w:ascii="GHEA Grapalat" w:hAnsi="GHEA Grapalat"/>
          <w:sz w:val="24"/>
          <w:szCs w:val="24"/>
          <w:lang w:val="af-ZA"/>
        </w:rPr>
        <w:t>-2</w:t>
      </w:r>
    </w:p>
    <w:p w:rsidR="00F97BAF" w:rsidRPr="00365437" w:rsidRDefault="00903DCD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ՀՀ քաղաքացիական ծառայության խորհուրդը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ք. Երևան  Տերյան 89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="009F71E7" w:rsidRPr="00365437">
        <w:rPr>
          <w:rFonts w:ascii="GHEA Grapalat" w:hAnsi="GHEA Grapalat" w:cs="Sylfaen"/>
          <w:sz w:val="20"/>
          <w:lang w:val="af-ZA"/>
        </w:rPr>
        <w:t>ստոր</w:t>
      </w:r>
      <w:r w:rsidR="00BE6696">
        <w:rPr>
          <w:rFonts w:ascii="GHEA Grapalat" w:hAnsi="GHEA Grapalat"/>
          <w:sz w:val="20"/>
          <w:lang w:val="af-ZA"/>
        </w:rPr>
        <w:t xml:space="preserve">և </w:t>
      </w:r>
      <w:r w:rsidR="009F71E7" w:rsidRPr="00365437">
        <w:rPr>
          <w:rFonts w:ascii="GHEA Grapalat" w:hAnsi="GHEA Grapalat" w:cs="Sylfaen"/>
          <w:sz w:val="20"/>
          <w:lang w:val="af-ZA"/>
        </w:rPr>
        <w:t>ներկայացնում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է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Հ ՔԾԽ</w:t>
      </w:r>
      <w:r w:rsidR="001F7557">
        <w:rPr>
          <w:rFonts w:ascii="GHEA Grapalat" w:hAnsi="GHEA Grapalat"/>
          <w:sz w:val="20"/>
          <w:lang w:val="af-ZA"/>
        </w:rPr>
        <w:t xml:space="preserve"> </w:t>
      </w:r>
      <w:r w:rsidR="007F52F3">
        <w:rPr>
          <w:rFonts w:ascii="GHEA Grapalat" w:hAnsi="GHEA Grapalat"/>
          <w:sz w:val="20"/>
          <w:lang w:val="af-ZA"/>
        </w:rPr>
        <w:t>ՇՀԱՊՁԲ-16/8</w:t>
      </w:r>
      <w:r>
        <w:rPr>
          <w:rFonts w:ascii="GHEA Grapalat" w:hAnsi="GHEA Grapalat"/>
          <w:sz w:val="20"/>
          <w:lang w:val="af-ZA"/>
        </w:rPr>
        <w:t>-2</w:t>
      </w:r>
      <w:r w:rsidR="00D834B9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ծածկագրով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հայտարարված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Հ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="00BE6696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ընթացակարգ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արդյունքում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կնքված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</w:t>
      </w:r>
      <w:r w:rsidR="009F71E7" w:rsidRPr="00365437">
        <w:rPr>
          <w:rFonts w:ascii="GHEA Grapalat" w:hAnsi="GHEA Grapalat" w:cs="Sylfaen"/>
          <w:sz w:val="20"/>
          <w:lang w:val="af-ZA"/>
        </w:rPr>
        <w:t>եր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մասին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="009F71E7"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1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07"/>
        <w:gridCol w:w="8"/>
        <w:gridCol w:w="445"/>
        <w:gridCol w:w="39"/>
        <w:gridCol w:w="851"/>
        <w:gridCol w:w="59"/>
        <w:gridCol w:w="20"/>
        <w:gridCol w:w="148"/>
        <w:gridCol w:w="27"/>
        <w:gridCol w:w="144"/>
        <w:gridCol w:w="232"/>
        <w:gridCol w:w="321"/>
        <w:gridCol w:w="12"/>
        <w:gridCol w:w="307"/>
        <w:gridCol w:w="260"/>
        <w:gridCol w:w="408"/>
        <w:gridCol w:w="49"/>
        <w:gridCol w:w="353"/>
        <w:gridCol w:w="66"/>
        <w:gridCol w:w="192"/>
        <w:gridCol w:w="170"/>
        <w:gridCol w:w="15"/>
        <w:gridCol w:w="678"/>
        <w:gridCol w:w="49"/>
        <w:gridCol w:w="179"/>
        <w:gridCol w:w="185"/>
        <w:gridCol w:w="342"/>
        <w:gridCol w:w="177"/>
        <w:gridCol w:w="35"/>
        <w:gridCol w:w="72"/>
        <w:gridCol w:w="97"/>
        <w:gridCol w:w="187"/>
        <w:gridCol w:w="152"/>
        <w:gridCol w:w="536"/>
        <w:gridCol w:w="19"/>
        <w:gridCol w:w="12"/>
        <w:gridCol w:w="167"/>
        <w:gridCol w:w="39"/>
        <w:gridCol w:w="311"/>
        <w:gridCol w:w="386"/>
        <w:gridCol w:w="149"/>
        <w:gridCol w:w="24"/>
        <w:gridCol w:w="171"/>
        <w:gridCol w:w="15"/>
        <w:gridCol w:w="35"/>
        <w:gridCol w:w="327"/>
        <w:gridCol w:w="619"/>
        <w:gridCol w:w="30"/>
        <w:gridCol w:w="36"/>
        <w:gridCol w:w="215"/>
        <w:gridCol w:w="983"/>
      </w:tblGrid>
      <w:tr w:rsidR="00213125" w:rsidRPr="00BF7713" w:rsidTr="00C15245">
        <w:trPr>
          <w:trHeight w:val="146"/>
        </w:trPr>
        <w:tc>
          <w:tcPr>
            <w:tcW w:w="11160" w:type="dxa"/>
            <w:gridSpan w:val="51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C15245">
        <w:trPr>
          <w:trHeight w:val="110"/>
        </w:trPr>
        <w:tc>
          <w:tcPr>
            <w:tcW w:w="807" w:type="dxa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43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3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160" w:type="dxa"/>
            <w:gridSpan w:val="12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50" w:type="dxa"/>
            <w:gridSpan w:val="13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260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C15245" w:rsidRPr="00BF7713" w:rsidTr="00C15245">
        <w:trPr>
          <w:trHeight w:val="175"/>
        </w:trPr>
        <w:tc>
          <w:tcPr>
            <w:tcW w:w="807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43" w:type="dxa"/>
            <w:gridSpan w:val="4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160" w:type="dxa"/>
            <w:gridSpan w:val="12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250" w:type="dxa"/>
            <w:gridSpan w:val="13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0" w:type="dxa"/>
            <w:gridSpan w:val="8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275"/>
        </w:trPr>
        <w:tc>
          <w:tcPr>
            <w:tcW w:w="8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25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52F3" w:rsidRPr="00BF7713" w:rsidTr="00D7161F">
        <w:trPr>
          <w:trHeight w:val="430"/>
        </w:trPr>
        <w:tc>
          <w:tcPr>
            <w:tcW w:w="807" w:type="dxa"/>
            <w:shd w:val="clear" w:color="auto" w:fill="auto"/>
            <w:vAlign w:val="center"/>
          </w:tcPr>
          <w:p w:rsidR="007F52F3" w:rsidRPr="00BF7713" w:rsidRDefault="007F52F3" w:rsidP="007F52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7F52F3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</w:rPr>
              <w:t xml:space="preserve">Տոներային քարթրիջ </w:t>
            </w:r>
            <w:hyperlink r:id="rId8" w:history="1">
              <w:r w:rsidRPr="007F52F3">
                <w:rPr>
                  <w:rStyle w:val="Hyperlink"/>
                  <w:rFonts w:ascii="GHEA Grapalat" w:hAnsi="GHEA Grapalat" w:cs="Arial"/>
                  <w:sz w:val="14"/>
                  <w:szCs w:val="14"/>
                </w:rPr>
                <w:t>C7115</w:t>
              </w:r>
            </w:hyperlink>
            <w:r w:rsidRPr="007F52F3">
              <w:rPr>
                <w:rFonts w:ascii="GHEA Grapalat" w:hAnsi="GHEA Grapalat" w:cs="Arial"/>
                <w:sz w:val="14"/>
                <w:szCs w:val="14"/>
              </w:rPr>
              <w:t>X</w:t>
            </w:r>
          </w:p>
        </w:tc>
        <w:tc>
          <w:tcPr>
            <w:tcW w:w="6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7F52F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52F3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7F52F3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52F3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7F52F3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52F3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7F52F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  <w:r w:rsidRPr="007F52F3">
              <w:rPr>
                <w:rFonts w:ascii="GHEA Grapalat" w:hAnsi="GHEA Grapalat" w:cs="Arial Armenian"/>
                <w:color w:val="000000"/>
                <w:sz w:val="14"/>
                <w:szCs w:val="14"/>
              </w:rPr>
              <w:t>80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D7161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  <w:r w:rsidRPr="007F52F3">
              <w:rPr>
                <w:rFonts w:ascii="GHEA Grapalat" w:hAnsi="GHEA Grapalat" w:cs="Arial Armenian"/>
                <w:color w:val="000000"/>
                <w:sz w:val="14"/>
                <w:szCs w:val="14"/>
              </w:rPr>
              <w:t>80000</w:t>
            </w:r>
          </w:p>
        </w:tc>
        <w:tc>
          <w:tcPr>
            <w:tcW w:w="2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D7161F">
            <w:pPr>
              <w:pStyle w:val="descriptiontextdkblue"/>
              <w:shd w:val="clear" w:color="auto" w:fill="FFFFFF"/>
              <w:spacing w:before="0" w:beforeAutospacing="0" w:after="0" w:afterAutospacing="0" w:line="231" w:lineRule="atLeast"/>
              <w:rPr>
                <w:rFonts w:ascii="GHEA Grapalat" w:hAnsi="GHEA Grapalat" w:cs="Arial"/>
                <w:sz w:val="14"/>
                <w:szCs w:val="14"/>
                <w:lang w:val="en-US" w:eastAsia="en-US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>LJ 1000 տպիչի համար</w:t>
            </w:r>
          </w:p>
          <w:p w:rsidR="007F52F3" w:rsidRPr="007F52F3" w:rsidRDefault="007F52F3" w:rsidP="00D7161F">
            <w:pPr>
              <w:pStyle w:val="descriptiontextdkblue"/>
              <w:shd w:val="clear" w:color="auto" w:fill="FFFFFF"/>
              <w:spacing w:before="0" w:beforeAutospacing="0" w:after="0" w:afterAutospacing="0" w:line="231" w:lineRule="atLeast"/>
              <w:rPr>
                <w:rFonts w:ascii="GHEA Grapalat" w:hAnsi="GHEA Grapalat" w:cs="Arial"/>
                <w:sz w:val="14"/>
                <w:szCs w:val="14"/>
                <w:lang w:val="en-US" w:eastAsia="en-US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 xml:space="preserve">տոներային քարթրիջ </w:t>
            </w:r>
            <w:hyperlink r:id="rId9" w:history="1">
              <w:r w:rsidRPr="007F52F3">
                <w:rPr>
                  <w:rStyle w:val="Hyperlink"/>
                  <w:rFonts w:ascii="GHEA Grapalat" w:hAnsi="GHEA Grapalat" w:cs="Arial"/>
                  <w:sz w:val="14"/>
                  <w:szCs w:val="14"/>
                </w:rPr>
                <w:t>C7115</w:t>
              </w:r>
            </w:hyperlink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>X` տպաքանակը առնվազն  3500  A4 ֆորմատի էջ:</w:t>
            </w:r>
          </w:p>
          <w:p w:rsidR="007F52F3" w:rsidRPr="007F52F3" w:rsidRDefault="007F52F3" w:rsidP="00D7161F">
            <w:pPr>
              <w:pStyle w:val="descriptiontextdkblue"/>
              <w:shd w:val="clear" w:color="auto" w:fill="FFFFFF"/>
              <w:spacing w:before="0" w:beforeAutospacing="0" w:after="0" w:afterAutospacing="0" w:line="231" w:lineRule="atLeast"/>
              <w:rPr>
                <w:rFonts w:ascii="GHEA Grapalat" w:hAnsi="GHEA Grapalat" w:cs="Arial"/>
                <w:sz w:val="14"/>
                <w:szCs w:val="14"/>
                <w:lang w:val="en-US" w:eastAsia="en-US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>(Գործարանային փաթեթավորմամբ)</w:t>
            </w:r>
          </w:p>
        </w:tc>
        <w:tc>
          <w:tcPr>
            <w:tcW w:w="2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D7161F">
            <w:pPr>
              <w:pStyle w:val="descriptiontextdkblue"/>
              <w:shd w:val="clear" w:color="auto" w:fill="FFFFFF"/>
              <w:spacing w:before="0" w:beforeAutospacing="0" w:after="0" w:afterAutospacing="0" w:line="231" w:lineRule="atLeast"/>
              <w:rPr>
                <w:rFonts w:ascii="GHEA Grapalat" w:hAnsi="GHEA Grapalat" w:cs="Arial"/>
                <w:sz w:val="14"/>
                <w:szCs w:val="14"/>
                <w:lang w:val="en-US" w:eastAsia="en-US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>LJ 1000 տպիչի համար</w:t>
            </w:r>
          </w:p>
          <w:p w:rsidR="007F52F3" w:rsidRPr="007F52F3" w:rsidRDefault="007F52F3" w:rsidP="00D7161F">
            <w:pPr>
              <w:pStyle w:val="descriptiontextdkblue"/>
              <w:shd w:val="clear" w:color="auto" w:fill="FFFFFF"/>
              <w:spacing w:before="0" w:beforeAutospacing="0" w:after="0" w:afterAutospacing="0" w:line="231" w:lineRule="atLeast"/>
              <w:rPr>
                <w:rFonts w:ascii="GHEA Grapalat" w:hAnsi="GHEA Grapalat" w:cs="Arial"/>
                <w:sz w:val="14"/>
                <w:szCs w:val="14"/>
                <w:lang w:val="en-US" w:eastAsia="en-US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 xml:space="preserve">տոներային քարթրիջ </w:t>
            </w:r>
            <w:hyperlink r:id="rId10" w:history="1">
              <w:r w:rsidRPr="007F52F3">
                <w:rPr>
                  <w:rStyle w:val="Hyperlink"/>
                  <w:rFonts w:ascii="GHEA Grapalat" w:hAnsi="GHEA Grapalat" w:cs="Arial"/>
                  <w:sz w:val="14"/>
                  <w:szCs w:val="14"/>
                </w:rPr>
                <w:t>C7115</w:t>
              </w:r>
            </w:hyperlink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>X` տպաքանակը առնվազն  3500  A4 ֆորմատի էջ:</w:t>
            </w:r>
          </w:p>
          <w:p w:rsidR="007F52F3" w:rsidRPr="007F52F3" w:rsidRDefault="007F52F3" w:rsidP="00D7161F">
            <w:pPr>
              <w:pStyle w:val="descriptiontextdkblue"/>
              <w:shd w:val="clear" w:color="auto" w:fill="FFFFFF"/>
              <w:spacing w:before="0" w:beforeAutospacing="0" w:after="0" w:afterAutospacing="0" w:line="231" w:lineRule="atLeast"/>
              <w:rPr>
                <w:rFonts w:ascii="GHEA Grapalat" w:hAnsi="GHEA Grapalat" w:cs="Arial"/>
                <w:sz w:val="14"/>
                <w:szCs w:val="14"/>
                <w:lang w:val="en-US" w:eastAsia="en-US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>(Գործարանային փաթեթավորմամբ)</w:t>
            </w:r>
          </w:p>
        </w:tc>
      </w:tr>
      <w:tr w:rsidR="007F52F3" w:rsidRPr="00BF7713" w:rsidTr="00D7161F">
        <w:trPr>
          <w:trHeight w:val="529"/>
        </w:trPr>
        <w:tc>
          <w:tcPr>
            <w:tcW w:w="807" w:type="dxa"/>
            <w:shd w:val="clear" w:color="auto" w:fill="auto"/>
            <w:vAlign w:val="center"/>
          </w:tcPr>
          <w:p w:rsidR="007F52F3" w:rsidRPr="00BF7713" w:rsidRDefault="007F52F3" w:rsidP="007F52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7F52F3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</w:rPr>
              <w:t xml:space="preserve">Տոներային քարթրիջ </w:t>
            </w:r>
            <w:hyperlink r:id="rId11" w:history="1">
              <w:r w:rsidRPr="007F52F3">
                <w:rPr>
                  <w:rStyle w:val="Hyperlink"/>
                  <w:rFonts w:ascii="GHEA Grapalat" w:hAnsi="GHEA Grapalat" w:cs="Arial"/>
                  <w:sz w:val="14"/>
                  <w:szCs w:val="14"/>
                </w:rPr>
                <w:t>Q</w:t>
              </w:r>
            </w:hyperlink>
            <w:r w:rsidRPr="007F52F3">
              <w:rPr>
                <w:rFonts w:ascii="GHEA Grapalat" w:hAnsi="GHEA Grapalat" w:cs="Arial"/>
                <w:sz w:val="14"/>
                <w:szCs w:val="14"/>
              </w:rPr>
              <w:t>2613X</w:t>
            </w:r>
          </w:p>
        </w:tc>
        <w:tc>
          <w:tcPr>
            <w:tcW w:w="6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7F52F3">
            <w:pPr>
              <w:jc w:val="center"/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</w:pPr>
            <w:r w:rsidRPr="007F52F3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7F52F3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52F3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7F52F3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52F3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7F52F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</w:pPr>
            <w:r w:rsidRPr="007F52F3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69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D7161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</w:pPr>
            <w:r w:rsidRPr="007F52F3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69000</w:t>
            </w:r>
          </w:p>
        </w:tc>
        <w:tc>
          <w:tcPr>
            <w:tcW w:w="2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D7161F">
            <w:pPr>
              <w:pStyle w:val="descriptiontextdkblue"/>
              <w:shd w:val="clear" w:color="auto" w:fill="FFFFFF"/>
              <w:spacing w:before="0" w:beforeAutospacing="0" w:after="0" w:afterAutospacing="0" w:line="231" w:lineRule="atLeast"/>
              <w:rPr>
                <w:rFonts w:ascii="GHEA Grapalat" w:hAnsi="GHEA Grapalat" w:cs="Arial"/>
                <w:sz w:val="14"/>
                <w:szCs w:val="14"/>
                <w:lang w:val="en-US" w:eastAsia="en-US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>LJ 1300 տպիչի համար</w:t>
            </w:r>
          </w:p>
          <w:p w:rsidR="007F52F3" w:rsidRPr="007F52F3" w:rsidRDefault="007F52F3" w:rsidP="00D7161F">
            <w:pPr>
              <w:pStyle w:val="descriptiontextdkblue"/>
              <w:shd w:val="clear" w:color="auto" w:fill="FFFFFF"/>
              <w:spacing w:before="0" w:beforeAutospacing="0" w:after="0" w:afterAutospacing="0" w:line="231" w:lineRule="atLeast"/>
              <w:rPr>
                <w:rFonts w:ascii="GHEA Grapalat" w:hAnsi="GHEA Grapalat" w:cs="Arial"/>
                <w:sz w:val="14"/>
                <w:szCs w:val="14"/>
                <w:lang w:val="en-US" w:eastAsia="en-US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 xml:space="preserve">տոներային քարթրիջ </w:t>
            </w:r>
            <w:hyperlink r:id="rId12" w:history="1">
              <w:r w:rsidRPr="007F52F3">
                <w:rPr>
                  <w:rStyle w:val="Hyperlink"/>
                  <w:rFonts w:ascii="GHEA Grapalat" w:hAnsi="GHEA Grapalat" w:cs="Arial"/>
                  <w:sz w:val="14"/>
                  <w:szCs w:val="14"/>
                </w:rPr>
                <w:t>Q</w:t>
              </w:r>
            </w:hyperlink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>2613X` տպաքանակը առնվազն  4000  A4 ֆորմատի էջ:</w:t>
            </w:r>
          </w:p>
          <w:p w:rsidR="007F52F3" w:rsidRPr="007F52F3" w:rsidRDefault="007F52F3" w:rsidP="00D7161F">
            <w:pPr>
              <w:pStyle w:val="descriptiontextdkblue"/>
              <w:shd w:val="clear" w:color="auto" w:fill="FFFFFF"/>
              <w:spacing w:before="0" w:beforeAutospacing="0" w:after="0" w:afterAutospacing="0" w:line="231" w:lineRule="atLeast"/>
              <w:rPr>
                <w:rFonts w:ascii="GHEA Grapalat" w:hAnsi="GHEA Grapalat" w:cs="Arial"/>
                <w:sz w:val="14"/>
                <w:szCs w:val="14"/>
                <w:lang w:val="en-US" w:eastAsia="en-US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 xml:space="preserve">  (Գործարանային փաթեթավորմամբ):</w:t>
            </w:r>
          </w:p>
        </w:tc>
        <w:tc>
          <w:tcPr>
            <w:tcW w:w="2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D7161F">
            <w:pPr>
              <w:pStyle w:val="descriptiontextdkblue"/>
              <w:shd w:val="clear" w:color="auto" w:fill="FFFFFF"/>
              <w:spacing w:before="0" w:beforeAutospacing="0" w:after="0" w:afterAutospacing="0" w:line="231" w:lineRule="atLeast"/>
              <w:rPr>
                <w:rFonts w:ascii="GHEA Grapalat" w:hAnsi="GHEA Grapalat" w:cs="Arial"/>
                <w:sz w:val="14"/>
                <w:szCs w:val="14"/>
                <w:lang w:val="en-US" w:eastAsia="en-US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>LJ 1300 տպիչի համար</w:t>
            </w:r>
          </w:p>
          <w:p w:rsidR="007F52F3" w:rsidRPr="007F52F3" w:rsidRDefault="007F52F3" w:rsidP="00D7161F">
            <w:pPr>
              <w:pStyle w:val="descriptiontextdkblue"/>
              <w:shd w:val="clear" w:color="auto" w:fill="FFFFFF"/>
              <w:spacing w:before="0" w:beforeAutospacing="0" w:after="0" w:afterAutospacing="0" w:line="231" w:lineRule="atLeast"/>
              <w:rPr>
                <w:rFonts w:ascii="GHEA Grapalat" w:hAnsi="GHEA Grapalat" w:cs="Arial"/>
                <w:sz w:val="14"/>
                <w:szCs w:val="14"/>
                <w:lang w:val="en-US" w:eastAsia="en-US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 xml:space="preserve">տոներային քարթրիջ </w:t>
            </w:r>
            <w:hyperlink r:id="rId13" w:history="1">
              <w:r w:rsidRPr="007F52F3">
                <w:rPr>
                  <w:rStyle w:val="Hyperlink"/>
                  <w:rFonts w:ascii="GHEA Grapalat" w:hAnsi="GHEA Grapalat" w:cs="Arial"/>
                  <w:sz w:val="14"/>
                  <w:szCs w:val="14"/>
                </w:rPr>
                <w:t>Q</w:t>
              </w:r>
            </w:hyperlink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>2613X` տպաքանակը առնվազն  4000  A4 ֆորմատի էջ:</w:t>
            </w:r>
          </w:p>
          <w:p w:rsidR="007F52F3" w:rsidRPr="007F52F3" w:rsidRDefault="007F52F3" w:rsidP="00D7161F">
            <w:pPr>
              <w:pStyle w:val="descriptiontextdkblue"/>
              <w:shd w:val="clear" w:color="auto" w:fill="FFFFFF"/>
              <w:spacing w:before="0" w:beforeAutospacing="0" w:after="0" w:afterAutospacing="0" w:line="231" w:lineRule="atLeast"/>
              <w:rPr>
                <w:rFonts w:ascii="GHEA Grapalat" w:hAnsi="GHEA Grapalat" w:cs="Arial"/>
                <w:sz w:val="14"/>
                <w:szCs w:val="14"/>
                <w:lang w:val="en-US" w:eastAsia="en-US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 xml:space="preserve">  (Գործարանային փաթեթավորմամբ):</w:t>
            </w:r>
          </w:p>
        </w:tc>
      </w:tr>
      <w:tr w:rsidR="007F52F3" w:rsidRPr="00BF7713" w:rsidTr="00D7161F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7F52F3" w:rsidRPr="00BF7713" w:rsidRDefault="007F52F3" w:rsidP="007F52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7F52F3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</w:rPr>
              <w:t>Տոներային քարթրիջ Lexmark 24035SA/կամ համարժեքը</w:t>
            </w:r>
          </w:p>
        </w:tc>
        <w:tc>
          <w:tcPr>
            <w:tcW w:w="6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7F52F3">
            <w:pPr>
              <w:jc w:val="center"/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</w:pPr>
            <w:r w:rsidRPr="007F52F3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7F52F3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52F3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7F52F3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52F3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7F52F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</w:pPr>
            <w:r w:rsidRPr="007F52F3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208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D7161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</w:pPr>
            <w:r w:rsidRPr="007F52F3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208000</w:t>
            </w:r>
          </w:p>
        </w:tc>
        <w:tc>
          <w:tcPr>
            <w:tcW w:w="2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D7161F">
            <w:pPr>
              <w:pStyle w:val="descriptiontextdkblue"/>
              <w:shd w:val="clear" w:color="auto" w:fill="FFFFFF"/>
              <w:spacing w:before="0" w:beforeAutospacing="0" w:after="0" w:afterAutospacing="0" w:line="231" w:lineRule="atLeast"/>
              <w:rPr>
                <w:rFonts w:ascii="GHEA Grapalat" w:hAnsi="GHEA Grapalat" w:cs="Arial"/>
                <w:sz w:val="14"/>
                <w:szCs w:val="14"/>
                <w:lang w:val="en-US" w:eastAsia="en-US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>Lexmark E 240 տպիչի համար</w:t>
            </w:r>
          </w:p>
          <w:p w:rsidR="007F52F3" w:rsidRPr="007F52F3" w:rsidRDefault="007F52F3" w:rsidP="00D7161F">
            <w:pPr>
              <w:pStyle w:val="descriptiontextdkblue"/>
              <w:shd w:val="clear" w:color="auto" w:fill="FFFFFF"/>
              <w:spacing w:before="0" w:beforeAutospacing="0" w:after="0" w:afterAutospacing="0" w:line="231" w:lineRule="atLeast"/>
              <w:rPr>
                <w:rFonts w:ascii="GHEA Grapalat" w:hAnsi="GHEA Grapalat" w:cs="Arial"/>
                <w:sz w:val="14"/>
                <w:szCs w:val="14"/>
                <w:lang w:val="en-US" w:eastAsia="en-US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>տոներային քարթրիջ Lexmark 24035SA/կամ համարժեքը` տպաքանակը առնվազն  2500  A4 ֆորմատի էջ:</w:t>
            </w:r>
          </w:p>
          <w:p w:rsidR="007F52F3" w:rsidRPr="007F52F3" w:rsidRDefault="007F52F3" w:rsidP="00D7161F">
            <w:pPr>
              <w:pStyle w:val="descriptiontextdkblue"/>
              <w:shd w:val="clear" w:color="auto" w:fill="FFFFFF"/>
              <w:spacing w:before="0" w:beforeAutospacing="0" w:after="0" w:afterAutospacing="0" w:line="231" w:lineRule="atLeast"/>
              <w:rPr>
                <w:rFonts w:ascii="GHEA Grapalat" w:hAnsi="GHEA Grapalat" w:cs="Arial"/>
                <w:sz w:val="14"/>
                <w:szCs w:val="14"/>
                <w:lang w:val="en-US" w:eastAsia="en-US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 xml:space="preserve"> (Գործարանային փաթեթավորմամբ):</w:t>
            </w:r>
          </w:p>
        </w:tc>
        <w:tc>
          <w:tcPr>
            <w:tcW w:w="2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D7161F">
            <w:pPr>
              <w:pStyle w:val="descriptiontextdkblue"/>
              <w:shd w:val="clear" w:color="auto" w:fill="FFFFFF"/>
              <w:spacing w:before="0" w:beforeAutospacing="0" w:after="0" w:afterAutospacing="0" w:line="231" w:lineRule="atLeast"/>
              <w:rPr>
                <w:rFonts w:ascii="GHEA Grapalat" w:hAnsi="GHEA Grapalat" w:cs="Arial"/>
                <w:sz w:val="14"/>
                <w:szCs w:val="14"/>
                <w:lang w:val="en-US" w:eastAsia="en-US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>Lexmark E 240 տպիչի համար</w:t>
            </w:r>
          </w:p>
          <w:p w:rsidR="007F52F3" w:rsidRPr="007F52F3" w:rsidRDefault="007F52F3" w:rsidP="00D7161F">
            <w:pPr>
              <w:pStyle w:val="descriptiontextdkblue"/>
              <w:shd w:val="clear" w:color="auto" w:fill="FFFFFF"/>
              <w:spacing w:before="0" w:beforeAutospacing="0" w:after="0" w:afterAutospacing="0" w:line="231" w:lineRule="atLeast"/>
              <w:rPr>
                <w:rFonts w:ascii="GHEA Grapalat" w:hAnsi="GHEA Grapalat" w:cs="Arial"/>
                <w:sz w:val="14"/>
                <w:szCs w:val="14"/>
                <w:lang w:val="en-US" w:eastAsia="en-US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>տոներային քարթրիջ Lexmark 24035SA/կամ համարժեքը` տպաքանակը առնվազն  2500  A4 ֆորմատի էջ:</w:t>
            </w:r>
          </w:p>
          <w:p w:rsidR="007F52F3" w:rsidRPr="007F52F3" w:rsidRDefault="007F52F3" w:rsidP="00D7161F">
            <w:pPr>
              <w:pStyle w:val="descriptiontextdkblue"/>
              <w:shd w:val="clear" w:color="auto" w:fill="FFFFFF"/>
              <w:spacing w:before="0" w:beforeAutospacing="0" w:after="0" w:afterAutospacing="0" w:line="231" w:lineRule="atLeast"/>
              <w:rPr>
                <w:rFonts w:ascii="GHEA Grapalat" w:hAnsi="GHEA Grapalat" w:cs="Arial"/>
                <w:sz w:val="14"/>
                <w:szCs w:val="14"/>
                <w:lang w:val="en-US" w:eastAsia="en-US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 xml:space="preserve"> (Գործարանային փաթեթավորմամբ):</w:t>
            </w:r>
          </w:p>
        </w:tc>
      </w:tr>
      <w:tr w:rsidR="007F52F3" w:rsidRPr="00BF7713" w:rsidTr="00D7161F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7F52F3" w:rsidRPr="00BF7713" w:rsidRDefault="007F52F3" w:rsidP="007F52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7F52F3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</w:rPr>
              <w:t>Տոներային քարթրիջ canon 728/ կամ համարժեքը</w:t>
            </w:r>
          </w:p>
        </w:tc>
        <w:tc>
          <w:tcPr>
            <w:tcW w:w="6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7F52F3">
            <w:pPr>
              <w:jc w:val="center"/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</w:pPr>
            <w:r w:rsidRPr="007F52F3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F52F3" w:rsidRPr="007F52F3" w:rsidRDefault="007F52F3" w:rsidP="007F52F3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52F3">
              <w:rPr>
                <w:rFonts w:ascii="GHEA Grapalat" w:hAnsi="GHEA Grapalat"/>
                <w:sz w:val="14"/>
                <w:szCs w:val="14"/>
              </w:rPr>
              <w:t>6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F52F3" w:rsidRPr="007F52F3" w:rsidRDefault="007F52F3" w:rsidP="007F52F3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52F3">
              <w:rPr>
                <w:rFonts w:ascii="GHEA Grapalat" w:hAnsi="GHEA Grapalat"/>
                <w:sz w:val="14"/>
                <w:szCs w:val="14"/>
              </w:rPr>
              <w:t>6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7F52F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</w:pPr>
            <w:r w:rsidRPr="007F52F3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1595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D7161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</w:pPr>
            <w:r w:rsidRPr="007F52F3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159500</w:t>
            </w:r>
          </w:p>
        </w:tc>
        <w:tc>
          <w:tcPr>
            <w:tcW w:w="2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D7161F">
            <w:pPr>
              <w:pStyle w:val="descriptiontextdkblue"/>
              <w:shd w:val="clear" w:color="auto" w:fill="FFFFFF"/>
              <w:spacing w:before="0" w:beforeAutospacing="0" w:after="0" w:afterAutospacing="0" w:line="231" w:lineRule="atLeast"/>
              <w:rPr>
                <w:rFonts w:ascii="GHEA Grapalat" w:hAnsi="GHEA Grapalat" w:cs="Arial"/>
                <w:sz w:val="14"/>
                <w:szCs w:val="14"/>
                <w:lang w:val="en-US" w:eastAsia="en-US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>Canon MF 4400 բազմաֆունկցիոնալ տպիչի համար</w:t>
            </w:r>
          </w:p>
          <w:p w:rsidR="007F52F3" w:rsidRPr="007F52F3" w:rsidRDefault="007F52F3" w:rsidP="00D7161F">
            <w:pPr>
              <w:pStyle w:val="descriptiontextdkblue"/>
              <w:shd w:val="clear" w:color="auto" w:fill="FFFFFF"/>
              <w:spacing w:before="0" w:beforeAutospacing="0" w:after="0" w:afterAutospacing="0" w:line="231" w:lineRule="atLeast"/>
              <w:rPr>
                <w:rFonts w:ascii="GHEA Grapalat" w:hAnsi="GHEA Grapalat" w:cs="Arial"/>
                <w:sz w:val="14"/>
                <w:szCs w:val="14"/>
                <w:lang w:val="en-US" w:eastAsia="en-US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>տոներային քարթրիջ canon 728/ կամ համարժեքը ` տպաքանակը առնվազն  2100  A4 ֆորմատի էջ:</w:t>
            </w:r>
          </w:p>
          <w:p w:rsidR="007F52F3" w:rsidRPr="007F52F3" w:rsidRDefault="007F52F3" w:rsidP="00D7161F">
            <w:pPr>
              <w:pStyle w:val="descriptiontextdkblue"/>
              <w:shd w:val="clear" w:color="auto" w:fill="FFFFFF"/>
              <w:spacing w:before="0" w:beforeAutospacing="0" w:after="0" w:afterAutospacing="0" w:line="231" w:lineRule="atLeast"/>
              <w:rPr>
                <w:rFonts w:ascii="GHEA Grapalat" w:hAnsi="GHEA Grapalat" w:cs="Arial"/>
                <w:sz w:val="14"/>
                <w:szCs w:val="14"/>
                <w:lang w:val="en-US" w:eastAsia="en-US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>(Գործարանային փաթեթավորմամբ):</w:t>
            </w:r>
          </w:p>
        </w:tc>
        <w:tc>
          <w:tcPr>
            <w:tcW w:w="2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D7161F">
            <w:pPr>
              <w:pStyle w:val="descriptiontextdkblue"/>
              <w:shd w:val="clear" w:color="auto" w:fill="FFFFFF"/>
              <w:spacing w:before="0" w:beforeAutospacing="0" w:after="0" w:afterAutospacing="0" w:line="231" w:lineRule="atLeast"/>
              <w:rPr>
                <w:rFonts w:ascii="GHEA Grapalat" w:hAnsi="GHEA Grapalat" w:cs="Arial"/>
                <w:sz w:val="14"/>
                <w:szCs w:val="14"/>
                <w:lang w:val="en-US" w:eastAsia="en-US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>Canon MF 4400 բազմաֆունկցիոնալ տպիչի համար</w:t>
            </w:r>
          </w:p>
          <w:p w:rsidR="007F52F3" w:rsidRPr="007F52F3" w:rsidRDefault="007F52F3" w:rsidP="00D7161F">
            <w:pPr>
              <w:pStyle w:val="descriptiontextdkblue"/>
              <w:shd w:val="clear" w:color="auto" w:fill="FFFFFF"/>
              <w:spacing w:before="0" w:beforeAutospacing="0" w:after="0" w:afterAutospacing="0" w:line="231" w:lineRule="atLeast"/>
              <w:rPr>
                <w:rFonts w:ascii="GHEA Grapalat" w:hAnsi="GHEA Grapalat" w:cs="Arial"/>
                <w:sz w:val="14"/>
                <w:szCs w:val="14"/>
                <w:lang w:val="en-US" w:eastAsia="en-US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>տոներային քարթրիջ canon 728/ կամ համարժեքը ` տպաքանակը առնվազն  2100  A4 ֆորմատի էջ:</w:t>
            </w:r>
          </w:p>
          <w:p w:rsidR="007F52F3" w:rsidRPr="007F52F3" w:rsidRDefault="007F52F3" w:rsidP="00D7161F">
            <w:pPr>
              <w:pStyle w:val="descriptiontextdkblue"/>
              <w:shd w:val="clear" w:color="auto" w:fill="FFFFFF"/>
              <w:spacing w:before="0" w:beforeAutospacing="0" w:after="0" w:afterAutospacing="0" w:line="231" w:lineRule="atLeast"/>
              <w:rPr>
                <w:rFonts w:ascii="GHEA Grapalat" w:hAnsi="GHEA Grapalat" w:cs="Arial"/>
                <w:sz w:val="14"/>
                <w:szCs w:val="14"/>
                <w:lang w:val="en-US" w:eastAsia="en-US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>(Գործարանային փաթեթավորմամբ):</w:t>
            </w:r>
          </w:p>
        </w:tc>
      </w:tr>
      <w:tr w:rsidR="007F52F3" w:rsidRPr="00BF7713" w:rsidTr="00D7161F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7F52F3" w:rsidRPr="00BF7713" w:rsidRDefault="007F52F3" w:rsidP="007F52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7F52F3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</w:rPr>
              <w:t>Տոներային քարթրիջ TN350 և թմբուկ DR350/կամ համարժեքը</w:t>
            </w:r>
          </w:p>
        </w:tc>
        <w:tc>
          <w:tcPr>
            <w:tcW w:w="6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7F52F3">
            <w:pPr>
              <w:jc w:val="center"/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</w:pPr>
            <w:r w:rsidRPr="007F52F3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7F52F3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52F3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7F52F3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52F3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7F52F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</w:pPr>
            <w:r w:rsidRPr="007F52F3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160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D7161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</w:pPr>
            <w:r w:rsidRPr="007F52F3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160000</w:t>
            </w:r>
          </w:p>
        </w:tc>
        <w:tc>
          <w:tcPr>
            <w:tcW w:w="2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D7161F">
            <w:pPr>
              <w:pStyle w:val="descriptiontextdkblue"/>
              <w:shd w:val="clear" w:color="auto" w:fill="FFFFFF"/>
              <w:spacing w:before="0" w:beforeAutospacing="0" w:after="0" w:afterAutospacing="0" w:line="231" w:lineRule="atLeast"/>
              <w:rPr>
                <w:rFonts w:ascii="GHEA Grapalat" w:hAnsi="GHEA Grapalat" w:cs="Arial"/>
                <w:sz w:val="14"/>
                <w:szCs w:val="14"/>
                <w:lang w:val="en-US" w:eastAsia="en-US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>Brother MFC 7820N բազմաֆունկցիոնալ տպիչի համար</w:t>
            </w:r>
          </w:p>
          <w:p w:rsidR="007F52F3" w:rsidRPr="007F52F3" w:rsidRDefault="007F52F3" w:rsidP="00D7161F">
            <w:pPr>
              <w:pStyle w:val="descriptiontextdkblue"/>
              <w:shd w:val="clear" w:color="auto" w:fill="FFFFFF"/>
              <w:spacing w:before="0" w:beforeAutospacing="0" w:after="0" w:afterAutospacing="0" w:line="231" w:lineRule="atLeast"/>
              <w:rPr>
                <w:rFonts w:ascii="GHEA Grapalat" w:hAnsi="GHEA Grapalat" w:cs="Arial"/>
                <w:sz w:val="14"/>
                <w:szCs w:val="14"/>
                <w:lang w:val="en-US" w:eastAsia="en-US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 xml:space="preserve">տոներային քարթրիջ TN350 և թմբուկ DR350/կամ համարժեքը` տպաքանակը առնվազն  2500  A4 ֆորմատի էջ:Ապրանքը պետք է  (Գործարանային փաթեթավորմամբ): </w:t>
            </w:r>
          </w:p>
        </w:tc>
        <w:tc>
          <w:tcPr>
            <w:tcW w:w="2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D7161F">
            <w:pPr>
              <w:pStyle w:val="descriptiontextdkblue"/>
              <w:shd w:val="clear" w:color="auto" w:fill="FFFFFF"/>
              <w:spacing w:before="0" w:beforeAutospacing="0" w:after="0" w:afterAutospacing="0" w:line="231" w:lineRule="atLeast"/>
              <w:rPr>
                <w:rFonts w:ascii="GHEA Grapalat" w:hAnsi="GHEA Grapalat" w:cs="Arial"/>
                <w:sz w:val="14"/>
                <w:szCs w:val="14"/>
                <w:lang w:val="en-US" w:eastAsia="en-US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>Brother MFC 7820N բազմաֆունկցիոնալ տպիչի համար</w:t>
            </w:r>
          </w:p>
          <w:p w:rsidR="007F52F3" w:rsidRPr="007F52F3" w:rsidRDefault="007F52F3" w:rsidP="00D7161F">
            <w:pPr>
              <w:pStyle w:val="descriptiontextdkblue"/>
              <w:shd w:val="clear" w:color="auto" w:fill="FFFFFF"/>
              <w:spacing w:before="0" w:beforeAutospacing="0" w:after="0" w:afterAutospacing="0" w:line="231" w:lineRule="atLeast"/>
              <w:rPr>
                <w:rFonts w:ascii="GHEA Grapalat" w:hAnsi="GHEA Grapalat" w:cs="Arial"/>
                <w:sz w:val="14"/>
                <w:szCs w:val="14"/>
                <w:lang w:val="en-US" w:eastAsia="en-US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  <w:lang w:val="en-US" w:eastAsia="en-US"/>
              </w:rPr>
              <w:t xml:space="preserve">տոներային քարթրիջ TN350 և թմբուկ DR350/կամ համարժեքը` տպաքանակը առնվազն  2500  A4 ֆորմատի էջ:Ապրանքը պետք է  (Գործարանային փաթեթավորմամբ): </w:t>
            </w:r>
          </w:p>
        </w:tc>
      </w:tr>
      <w:tr w:rsidR="007F52F3" w:rsidRPr="00BF7713" w:rsidTr="007F52F3">
        <w:trPr>
          <w:trHeight w:val="781"/>
        </w:trPr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BF7713" w:rsidRDefault="007F52F3" w:rsidP="007F52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6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7F52F3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</w:rPr>
              <w:t>Տոներային քարտրիջ</w:t>
            </w:r>
          </w:p>
        </w:tc>
        <w:tc>
          <w:tcPr>
            <w:tcW w:w="6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7F52F3">
            <w:pPr>
              <w:jc w:val="center"/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</w:pPr>
            <w:r w:rsidRPr="007F52F3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7F52F3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52F3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7F52F3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52F3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7F52F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</w:pPr>
            <w:r w:rsidRPr="007F52F3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114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D7161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</w:pPr>
            <w:r w:rsidRPr="007F52F3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114000</w:t>
            </w:r>
          </w:p>
        </w:tc>
        <w:tc>
          <w:tcPr>
            <w:tcW w:w="2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D7161F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</w:rPr>
              <w:t>FC 224S պատճենահանող  սարքի համար, գործարանային փաթեթավորմամբ</w:t>
            </w:r>
          </w:p>
        </w:tc>
        <w:tc>
          <w:tcPr>
            <w:tcW w:w="2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2F3" w:rsidRPr="007F52F3" w:rsidRDefault="007F52F3" w:rsidP="00D7161F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7F52F3">
              <w:rPr>
                <w:rFonts w:ascii="GHEA Grapalat" w:hAnsi="GHEA Grapalat" w:cs="Arial"/>
                <w:sz w:val="14"/>
                <w:szCs w:val="14"/>
              </w:rPr>
              <w:t>FC 224S պատճենահանող  սարքի համար, գործարանային փաթեթավորմամբ</w:t>
            </w:r>
          </w:p>
        </w:tc>
      </w:tr>
      <w:tr w:rsidR="00C15245" w:rsidRPr="00BF7713" w:rsidTr="00C15245">
        <w:trPr>
          <w:trHeight w:val="169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C15245" w:rsidRPr="00BF7713" w:rsidRDefault="00C1524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137"/>
        </w:trPr>
        <w:tc>
          <w:tcPr>
            <w:tcW w:w="413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02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7F52F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Գնումների մասին &gt;&gt; ՀՀ Օրենքի 17-րդ  հոդվածի 4-րդ մաս</w:t>
            </w:r>
          </w:p>
        </w:tc>
      </w:tr>
      <w:tr w:rsidR="00C15245" w:rsidRPr="00BF7713" w:rsidTr="00C15245">
        <w:trPr>
          <w:trHeight w:val="196"/>
        </w:trPr>
        <w:tc>
          <w:tcPr>
            <w:tcW w:w="1116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6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9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7E64DB" w:rsidRDefault="00C15245" w:rsidP="00386B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4DB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7E64DB" w:rsidRDefault="00C15245" w:rsidP="00386B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4DB"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7E64DB" w:rsidRDefault="00C15245" w:rsidP="00386B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4DB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7E64DB" w:rsidRDefault="00C15245" w:rsidP="00386B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4DB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7E64DB" w:rsidRDefault="00C15245" w:rsidP="00386B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4DB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29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6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47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13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9D78EE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</w:t>
            </w:r>
            <w:r w:rsidR="00C15245">
              <w:rPr>
                <w:rFonts w:ascii="GHEA Grapalat" w:hAnsi="GHEA Grapalat"/>
                <w:b/>
                <w:sz w:val="14"/>
                <w:szCs w:val="14"/>
              </w:rPr>
              <w:t xml:space="preserve">  նոյեմբերի 2016թ.</w:t>
            </w: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1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9D78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  նոյեմբերի 2016թ.</w:t>
            </w: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41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43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4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54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6622A2">
        <w:trPr>
          <w:trHeight w:val="40"/>
        </w:trPr>
        <w:tc>
          <w:tcPr>
            <w:tcW w:w="1260" w:type="dxa"/>
            <w:gridSpan w:val="3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160" w:type="dxa"/>
            <w:gridSpan w:val="11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40" w:type="dxa"/>
            <w:gridSpan w:val="37"/>
            <w:shd w:val="clear" w:color="auto" w:fill="auto"/>
            <w:vAlign w:val="center"/>
          </w:tcPr>
          <w:p w:rsidR="00C15245" w:rsidRPr="003D17D0" w:rsidRDefault="00C1524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C15245" w:rsidRPr="00BF7713" w:rsidTr="006622A2">
        <w:trPr>
          <w:trHeight w:val="213"/>
        </w:trPr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11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40" w:type="dxa"/>
            <w:gridSpan w:val="37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C15245" w:rsidRPr="00BF7713" w:rsidTr="006622A2">
        <w:trPr>
          <w:trHeight w:val="137"/>
        </w:trPr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11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2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6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C15245" w:rsidRPr="00BF7713" w:rsidTr="006622A2">
        <w:trPr>
          <w:trHeight w:val="137"/>
        </w:trPr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26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C15245" w:rsidRPr="00BF7713" w:rsidTr="006622A2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C15245" w:rsidRPr="003D17D0" w:rsidRDefault="00C15245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900" w:type="dxa"/>
            <w:gridSpan w:val="48"/>
            <w:shd w:val="clear" w:color="auto" w:fill="auto"/>
            <w:vAlign w:val="center"/>
          </w:tcPr>
          <w:p w:rsidR="00C15245" w:rsidRPr="00604A2D" w:rsidRDefault="00C15245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C15245" w:rsidRPr="00BF7713" w:rsidTr="006622A2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C15245" w:rsidRPr="00BF7713" w:rsidRDefault="00C15245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C15245" w:rsidRPr="00BC4A6E" w:rsidRDefault="009D78EE" w:rsidP="00C15245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BC4A6E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ՋԻԷՅ ԳՐՈՒՊ ՍՊԸ</w:t>
            </w:r>
          </w:p>
        </w:tc>
        <w:tc>
          <w:tcPr>
            <w:tcW w:w="1498" w:type="dxa"/>
            <w:gridSpan w:val="7"/>
            <w:shd w:val="clear" w:color="auto" w:fill="auto"/>
            <w:vAlign w:val="center"/>
          </w:tcPr>
          <w:p w:rsidR="00C15245" w:rsidRPr="00BF7713" w:rsidRDefault="00BC4A6E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2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15245" w:rsidRPr="00BF7713" w:rsidRDefault="00BC4A6E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2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C15245" w:rsidRPr="00BF7713" w:rsidRDefault="00BC4A6E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3" w:type="dxa"/>
            <w:gridSpan w:val="7"/>
            <w:shd w:val="clear" w:color="auto" w:fill="auto"/>
            <w:vAlign w:val="center"/>
          </w:tcPr>
          <w:p w:rsidR="00C15245" w:rsidRPr="00BF7713" w:rsidRDefault="00BC4A6E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15245" w:rsidRPr="00BF7713" w:rsidRDefault="00BC4A6E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200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C15245" w:rsidRPr="00BF7713" w:rsidRDefault="00BC4A6E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200</w:t>
            </w:r>
          </w:p>
        </w:tc>
      </w:tr>
      <w:tr w:rsidR="00C15245" w:rsidRPr="00BF7713" w:rsidTr="006622A2">
        <w:trPr>
          <w:trHeight w:val="47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C15245" w:rsidRPr="00BF7713" w:rsidRDefault="00C15245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C15245" w:rsidRPr="00BC4A6E" w:rsidRDefault="009D78EE" w:rsidP="00C15245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BC4A6E">
              <w:rPr>
                <w:rFonts w:ascii="GHEA Grapalat" w:hAnsi="GHEA Grapalat" w:cs="Sylfaen"/>
                <w:sz w:val="14"/>
                <w:szCs w:val="14"/>
                <w:lang w:val="pt-BR"/>
              </w:rPr>
              <w:t>«</w:t>
            </w:r>
            <w:r w:rsidRPr="00BC4A6E">
              <w:rPr>
                <w:rFonts w:ascii="GHEA Grapalat" w:hAnsi="GHEA Grapalat"/>
                <w:sz w:val="14"/>
                <w:szCs w:val="14"/>
                <w:lang w:val="af-ZA"/>
              </w:rPr>
              <w:t>ՊԱՏՐՈՆ ՌՄ</w:t>
            </w:r>
            <w:r w:rsidRPr="00BC4A6E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» </w:t>
            </w:r>
            <w:r w:rsidRPr="00BC4A6E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498" w:type="dxa"/>
            <w:gridSpan w:val="7"/>
            <w:shd w:val="clear" w:color="auto" w:fill="auto"/>
            <w:vAlign w:val="center"/>
          </w:tcPr>
          <w:p w:rsidR="00C15245" w:rsidRPr="00BF7713" w:rsidRDefault="00BC4A6E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5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15245" w:rsidRPr="00BF7713" w:rsidRDefault="00BC4A6E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C15245" w:rsidRPr="00BF7713" w:rsidRDefault="00BC4A6E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00</w:t>
            </w:r>
          </w:p>
        </w:tc>
        <w:tc>
          <w:tcPr>
            <w:tcW w:w="1083" w:type="dxa"/>
            <w:gridSpan w:val="7"/>
            <w:shd w:val="clear" w:color="auto" w:fill="auto"/>
            <w:vAlign w:val="center"/>
          </w:tcPr>
          <w:p w:rsidR="00C15245" w:rsidRPr="00BF7713" w:rsidRDefault="00BC4A6E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15245" w:rsidRPr="00BF7713" w:rsidRDefault="00BC4A6E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400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C15245" w:rsidRPr="00BF7713" w:rsidRDefault="00BC4A6E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400</w:t>
            </w:r>
          </w:p>
        </w:tc>
      </w:tr>
      <w:tr w:rsidR="00C15245" w:rsidRPr="00BF7713" w:rsidTr="006622A2">
        <w:tc>
          <w:tcPr>
            <w:tcW w:w="1260" w:type="dxa"/>
            <w:gridSpan w:val="3"/>
            <w:shd w:val="clear" w:color="auto" w:fill="auto"/>
            <w:vAlign w:val="center"/>
          </w:tcPr>
          <w:p w:rsidR="00C15245" w:rsidRPr="00BF7713" w:rsidRDefault="00C15245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C15245" w:rsidRPr="00BC4A6E" w:rsidRDefault="009D78EE" w:rsidP="00C15245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BC4A6E">
              <w:rPr>
                <w:rFonts w:ascii="GHEA Grapalat" w:hAnsi="GHEA Grapalat" w:cs="Sylfaen"/>
                <w:sz w:val="14"/>
                <w:szCs w:val="14"/>
                <w:lang w:val="pt-BR"/>
              </w:rPr>
              <w:t>«Կոմպասս» ՍՊԸ</w:t>
            </w:r>
          </w:p>
        </w:tc>
        <w:tc>
          <w:tcPr>
            <w:tcW w:w="1498" w:type="dxa"/>
            <w:gridSpan w:val="7"/>
            <w:shd w:val="clear" w:color="auto" w:fill="auto"/>
            <w:vAlign w:val="center"/>
          </w:tcPr>
          <w:p w:rsidR="00C15245" w:rsidRPr="00BF7713" w:rsidRDefault="00143781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3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15245" w:rsidRPr="00BF7713" w:rsidRDefault="00143781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3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C15245" w:rsidRPr="00BF7713" w:rsidRDefault="00143781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60</w:t>
            </w:r>
          </w:p>
        </w:tc>
        <w:tc>
          <w:tcPr>
            <w:tcW w:w="1083" w:type="dxa"/>
            <w:gridSpan w:val="7"/>
            <w:shd w:val="clear" w:color="auto" w:fill="auto"/>
            <w:vAlign w:val="center"/>
          </w:tcPr>
          <w:p w:rsidR="00C15245" w:rsidRPr="00BF7713" w:rsidRDefault="00143781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6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15245" w:rsidRPr="00BF7713" w:rsidRDefault="00143781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360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C15245" w:rsidRPr="00BF7713" w:rsidRDefault="00143781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360</w:t>
            </w:r>
          </w:p>
        </w:tc>
      </w:tr>
      <w:tr w:rsidR="00C15245" w:rsidRPr="00BF7713" w:rsidTr="006622A2">
        <w:tc>
          <w:tcPr>
            <w:tcW w:w="1260" w:type="dxa"/>
            <w:gridSpan w:val="3"/>
            <w:shd w:val="clear" w:color="auto" w:fill="auto"/>
            <w:vAlign w:val="center"/>
          </w:tcPr>
          <w:p w:rsidR="00C15245" w:rsidRPr="00BF7713" w:rsidRDefault="006622A2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C15245" w:rsidRPr="00BC4A6E" w:rsidRDefault="00BC4A6E" w:rsidP="00C15245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BC4A6E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Նորմա պլյուս ՍՊԸ</w:t>
            </w:r>
          </w:p>
        </w:tc>
        <w:tc>
          <w:tcPr>
            <w:tcW w:w="1498" w:type="dxa"/>
            <w:gridSpan w:val="7"/>
            <w:shd w:val="clear" w:color="auto" w:fill="auto"/>
            <w:vAlign w:val="center"/>
          </w:tcPr>
          <w:p w:rsidR="00C15245" w:rsidRPr="00BF7713" w:rsidRDefault="006F30FB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96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15245" w:rsidRPr="00BF7713" w:rsidRDefault="006F30FB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9</w:t>
            </w:r>
            <w:r w:rsidR="00355508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C15245" w:rsidRPr="00BF7713" w:rsidRDefault="006F30FB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92</w:t>
            </w:r>
          </w:p>
        </w:tc>
        <w:tc>
          <w:tcPr>
            <w:tcW w:w="1083" w:type="dxa"/>
            <w:gridSpan w:val="7"/>
            <w:shd w:val="clear" w:color="auto" w:fill="auto"/>
            <w:vAlign w:val="center"/>
          </w:tcPr>
          <w:p w:rsidR="00C15245" w:rsidRPr="00BF7713" w:rsidRDefault="006F30FB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92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15245" w:rsidRPr="00BF7713" w:rsidRDefault="006F30FB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552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C15245" w:rsidRPr="00BF7713" w:rsidRDefault="006F30FB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552</w:t>
            </w:r>
          </w:p>
        </w:tc>
      </w:tr>
      <w:tr w:rsidR="00C15245" w:rsidRPr="00BF7713" w:rsidTr="00C15245">
        <w:tc>
          <w:tcPr>
            <w:tcW w:w="11160" w:type="dxa"/>
            <w:gridSpan w:val="51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 2</w:t>
            </w:r>
          </w:p>
        </w:tc>
      </w:tr>
      <w:tr w:rsidR="006622A2" w:rsidRPr="00BF7713" w:rsidTr="006622A2">
        <w:tc>
          <w:tcPr>
            <w:tcW w:w="1260" w:type="dxa"/>
            <w:gridSpan w:val="3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6622A2" w:rsidRPr="00C15245" w:rsidRDefault="00BC4A6E" w:rsidP="00386B6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BC4A6E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ՋԻԷՅ ԳՐՈՒՊ ՍՊԸ</w:t>
            </w:r>
          </w:p>
        </w:tc>
        <w:tc>
          <w:tcPr>
            <w:tcW w:w="1513" w:type="dxa"/>
            <w:gridSpan w:val="8"/>
            <w:shd w:val="clear" w:color="auto" w:fill="auto"/>
            <w:vAlign w:val="center"/>
          </w:tcPr>
          <w:p w:rsidR="006622A2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700</w:t>
            </w:r>
          </w:p>
        </w:tc>
        <w:tc>
          <w:tcPr>
            <w:tcW w:w="1645" w:type="dxa"/>
            <w:gridSpan w:val="7"/>
            <w:shd w:val="clear" w:color="auto" w:fill="auto"/>
            <w:vAlign w:val="center"/>
          </w:tcPr>
          <w:p w:rsidR="006622A2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7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622A2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4" w:type="dxa"/>
            <w:gridSpan w:val="6"/>
            <w:shd w:val="clear" w:color="auto" w:fill="auto"/>
            <w:vAlign w:val="center"/>
          </w:tcPr>
          <w:p w:rsidR="006622A2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6622A2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700</w:t>
            </w:r>
          </w:p>
        </w:tc>
        <w:tc>
          <w:tcPr>
            <w:tcW w:w="1234" w:type="dxa"/>
            <w:gridSpan w:val="3"/>
            <w:shd w:val="clear" w:color="auto" w:fill="auto"/>
            <w:vAlign w:val="center"/>
          </w:tcPr>
          <w:p w:rsidR="006622A2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700</w:t>
            </w:r>
          </w:p>
        </w:tc>
      </w:tr>
      <w:tr w:rsidR="006622A2" w:rsidRPr="00BF7713" w:rsidTr="006622A2">
        <w:tc>
          <w:tcPr>
            <w:tcW w:w="1260" w:type="dxa"/>
            <w:gridSpan w:val="3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6622A2" w:rsidRPr="00C15245" w:rsidRDefault="00BC4A6E" w:rsidP="00386B6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BC4A6E">
              <w:rPr>
                <w:rFonts w:ascii="GHEA Grapalat" w:hAnsi="GHEA Grapalat" w:cs="Sylfaen"/>
                <w:sz w:val="14"/>
                <w:szCs w:val="14"/>
                <w:lang w:val="pt-BR"/>
              </w:rPr>
              <w:t>«</w:t>
            </w:r>
            <w:r w:rsidRPr="00BC4A6E">
              <w:rPr>
                <w:rFonts w:ascii="GHEA Grapalat" w:hAnsi="GHEA Grapalat"/>
                <w:sz w:val="14"/>
                <w:szCs w:val="14"/>
                <w:lang w:val="af-ZA"/>
              </w:rPr>
              <w:t>ՊԱՏՐՈՆ ՌՄ</w:t>
            </w:r>
            <w:r w:rsidRPr="00BC4A6E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» </w:t>
            </w:r>
            <w:r w:rsidRPr="00BC4A6E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513" w:type="dxa"/>
            <w:gridSpan w:val="8"/>
            <w:shd w:val="clear" w:color="auto" w:fill="auto"/>
            <w:vAlign w:val="center"/>
          </w:tcPr>
          <w:p w:rsidR="006622A2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375</w:t>
            </w:r>
          </w:p>
        </w:tc>
        <w:tc>
          <w:tcPr>
            <w:tcW w:w="1645" w:type="dxa"/>
            <w:gridSpan w:val="7"/>
            <w:shd w:val="clear" w:color="auto" w:fill="auto"/>
            <w:vAlign w:val="center"/>
          </w:tcPr>
          <w:p w:rsidR="006622A2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375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622A2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75</w:t>
            </w:r>
          </w:p>
        </w:tc>
        <w:tc>
          <w:tcPr>
            <w:tcW w:w="1064" w:type="dxa"/>
            <w:gridSpan w:val="6"/>
            <w:shd w:val="clear" w:color="auto" w:fill="auto"/>
            <w:vAlign w:val="center"/>
          </w:tcPr>
          <w:p w:rsidR="006622A2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75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6622A2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50</w:t>
            </w:r>
          </w:p>
        </w:tc>
        <w:tc>
          <w:tcPr>
            <w:tcW w:w="1234" w:type="dxa"/>
            <w:gridSpan w:val="3"/>
            <w:shd w:val="clear" w:color="auto" w:fill="auto"/>
            <w:vAlign w:val="center"/>
          </w:tcPr>
          <w:p w:rsidR="006622A2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50</w:t>
            </w:r>
          </w:p>
        </w:tc>
      </w:tr>
      <w:tr w:rsidR="00C15245" w:rsidRPr="00BF7713" w:rsidTr="00386B62">
        <w:tc>
          <w:tcPr>
            <w:tcW w:w="11160" w:type="dxa"/>
            <w:gridSpan w:val="51"/>
            <w:shd w:val="clear" w:color="auto" w:fill="auto"/>
            <w:vAlign w:val="center"/>
          </w:tcPr>
          <w:p w:rsidR="00C15245" w:rsidRPr="00BF7713" w:rsidRDefault="00C15245" w:rsidP="00C1524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</w:tr>
      <w:tr w:rsidR="006622A2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6622A2" w:rsidRPr="00C15245" w:rsidRDefault="00BC4A6E" w:rsidP="00386B6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BC4A6E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ՋԻԷՅ ԳՐՈՒՊ 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22A2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400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22A2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4000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22A2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2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2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400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22A2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4000</w:t>
            </w:r>
          </w:p>
        </w:tc>
      </w:tr>
      <w:tr w:rsidR="00C15245" w:rsidRPr="00BF7713" w:rsidTr="00386B62">
        <w:trPr>
          <w:trHeight w:val="146"/>
        </w:trPr>
        <w:tc>
          <w:tcPr>
            <w:tcW w:w="11160" w:type="dxa"/>
            <w:gridSpan w:val="51"/>
            <w:shd w:val="clear" w:color="auto" w:fill="auto"/>
            <w:vAlign w:val="center"/>
          </w:tcPr>
          <w:p w:rsidR="00C15245" w:rsidRPr="00BF7713" w:rsidRDefault="00C15245" w:rsidP="00C1524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</w:tr>
      <w:tr w:rsidR="00BC4A6E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BC4A6E" w:rsidRDefault="00BC4A6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BC4A6E" w:rsidRPr="00BC4A6E" w:rsidRDefault="00BC4A6E" w:rsidP="00D7161F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BC4A6E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ՋԻԷՅ ԳՐՈՒՊ 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00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000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00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000</w:t>
            </w:r>
          </w:p>
        </w:tc>
      </w:tr>
      <w:tr w:rsidR="00BC4A6E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BC4A6E" w:rsidRDefault="00BC4A6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BC4A6E" w:rsidRPr="00BC4A6E" w:rsidRDefault="00BC4A6E" w:rsidP="00D7161F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BC4A6E">
              <w:rPr>
                <w:rFonts w:ascii="GHEA Grapalat" w:hAnsi="GHEA Grapalat" w:cs="Sylfaen"/>
                <w:sz w:val="14"/>
                <w:szCs w:val="14"/>
                <w:lang w:val="pt-BR"/>
              </w:rPr>
              <w:t>«</w:t>
            </w:r>
            <w:r w:rsidRPr="00BC4A6E">
              <w:rPr>
                <w:rFonts w:ascii="GHEA Grapalat" w:hAnsi="GHEA Grapalat"/>
                <w:sz w:val="14"/>
                <w:szCs w:val="14"/>
                <w:lang w:val="af-ZA"/>
              </w:rPr>
              <w:t>ՊԱՏՐՈՆ ՌՄ</w:t>
            </w:r>
            <w:r w:rsidRPr="00BC4A6E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» </w:t>
            </w:r>
            <w:r w:rsidRPr="00BC4A6E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15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150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30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30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78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780</w:t>
            </w:r>
          </w:p>
        </w:tc>
      </w:tr>
      <w:tr w:rsidR="00BC4A6E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BC4A6E" w:rsidRDefault="00BC4A6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BC4A6E" w:rsidRPr="00BC4A6E" w:rsidRDefault="00BC4A6E" w:rsidP="00D7161F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BC4A6E">
              <w:rPr>
                <w:rFonts w:ascii="GHEA Grapalat" w:hAnsi="GHEA Grapalat" w:cs="Sylfaen"/>
                <w:sz w:val="14"/>
                <w:szCs w:val="14"/>
                <w:lang w:val="pt-BR"/>
              </w:rPr>
              <w:t>«Կոմպասս» 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</w:t>
            </w:r>
          </w:p>
        </w:tc>
      </w:tr>
      <w:tr w:rsidR="00BC4A6E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BC4A6E" w:rsidRDefault="00BC4A6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BC4A6E" w:rsidRPr="00BC4A6E" w:rsidRDefault="00BC4A6E" w:rsidP="00D7161F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BC4A6E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Նորմա պլյուս 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6F30F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685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4A6E" w:rsidRPr="00BF7713" w:rsidRDefault="006F30F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685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6F30F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37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6F30F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37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6F30F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822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4A6E" w:rsidRPr="00BF7713" w:rsidRDefault="006F30F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822</w:t>
            </w:r>
          </w:p>
        </w:tc>
      </w:tr>
      <w:tr w:rsidR="00BC4A6E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BC4A6E" w:rsidRDefault="00BC4A6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BC4A6E" w:rsidRPr="00C15245" w:rsidRDefault="00BC4A6E" w:rsidP="00386B6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BC4A6E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ՄՎ սերվիս 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 50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 500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0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0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 40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 400</w:t>
            </w:r>
          </w:p>
        </w:tc>
      </w:tr>
      <w:tr w:rsidR="00C15245" w:rsidRPr="00BF7713" w:rsidTr="00386B62">
        <w:trPr>
          <w:trHeight w:val="146"/>
        </w:trPr>
        <w:tc>
          <w:tcPr>
            <w:tcW w:w="11160" w:type="dxa"/>
            <w:gridSpan w:val="51"/>
            <w:shd w:val="clear" w:color="auto" w:fill="auto"/>
            <w:vAlign w:val="center"/>
          </w:tcPr>
          <w:p w:rsidR="00C15245" w:rsidRPr="00BF7713" w:rsidRDefault="00C15245" w:rsidP="00C1524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</w:tr>
      <w:tr w:rsidR="00D7657E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7657E" w:rsidRDefault="00D7657E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D7657E" w:rsidRPr="00C15245" w:rsidRDefault="00BC4A6E" w:rsidP="00386B6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BC4A6E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ՋԻԷՅ ԳՐՈՒՊ 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0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57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00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0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57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00</w:t>
            </w:r>
          </w:p>
        </w:tc>
      </w:tr>
      <w:tr w:rsidR="00C15245" w:rsidRPr="00BF7713" w:rsidTr="00386B62">
        <w:trPr>
          <w:trHeight w:val="146"/>
        </w:trPr>
        <w:tc>
          <w:tcPr>
            <w:tcW w:w="11160" w:type="dxa"/>
            <w:gridSpan w:val="51"/>
            <w:shd w:val="clear" w:color="auto" w:fill="auto"/>
            <w:vAlign w:val="center"/>
          </w:tcPr>
          <w:p w:rsidR="00C15245" w:rsidRPr="00BF7713" w:rsidRDefault="00C15245" w:rsidP="00C1524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</w:tr>
      <w:tr w:rsidR="00BC4A6E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BC4A6E" w:rsidRDefault="00BC4A6E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BC4A6E" w:rsidRPr="00BC4A6E" w:rsidRDefault="00BC4A6E" w:rsidP="00D7161F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BC4A6E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ՋԻԷՅ ԳՐՈՒՊ 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90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900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90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900</w:t>
            </w:r>
          </w:p>
        </w:tc>
      </w:tr>
      <w:tr w:rsidR="00BC4A6E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BC4A6E" w:rsidRDefault="00BC4A6E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BC4A6E" w:rsidRPr="00BC4A6E" w:rsidRDefault="00BC4A6E" w:rsidP="00D7161F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BC4A6E">
              <w:rPr>
                <w:rFonts w:ascii="GHEA Grapalat" w:hAnsi="GHEA Grapalat" w:cs="Sylfaen"/>
                <w:sz w:val="14"/>
                <w:szCs w:val="14"/>
                <w:lang w:val="pt-BR"/>
              </w:rPr>
              <w:t>«</w:t>
            </w:r>
            <w:r w:rsidRPr="00BC4A6E">
              <w:rPr>
                <w:rFonts w:ascii="GHEA Grapalat" w:hAnsi="GHEA Grapalat"/>
                <w:sz w:val="14"/>
                <w:szCs w:val="14"/>
                <w:lang w:val="af-ZA"/>
              </w:rPr>
              <w:t>ՊԱՏՐՈՆ ՌՄ</w:t>
            </w:r>
            <w:r w:rsidRPr="00BC4A6E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» </w:t>
            </w:r>
            <w:r w:rsidRPr="00BC4A6E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36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360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72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72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32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32</w:t>
            </w:r>
          </w:p>
        </w:tc>
      </w:tr>
      <w:tr w:rsidR="00BC4A6E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BC4A6E" w:rsidRDefault="00BC4A6E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BC4A6E" w:rsidRPr="00BC4A6E" w:rsidRDefault="00BC4A6E" w:rsidP="00D7161F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BC4A6E">
              <w:rPr>
                <w:rFonts w:ascii="GHEA Grapalat" w:hAnsi="GHEA Grapalat" w:cs="Sylfaen"/>
                <w:sz w:val="14"/>
                <w:szCs w:val="14"/>
                <w:lang w:val="pt-BR"/>
              </w:rPr>
              <w:t>«Կոմպասս» 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1437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1437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60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4A6E" w:rsidRPr="00BF7713" w:rsidRDefault="001437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600</w:t>
            </w:r>
          </w:p>
        </w:tc>
      </w:tr>
      <w:tr w:rsidR="00C15245" w:rsidRPr="00BF7713" w:rsidTr="00C15245">
        <w:trPr>
          <w:trHeight w:val="290"/>
        </w:trPr>
        <w:tc>
          <w:tcPr>
            <w:tcW w:w="23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83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6F30FB" w:rsidRDefault="00C15245" w:rsidP="006F30FB">
            <w:pPr>
              <w:pStyle w:val="BodyText"/>
              <w:tabs>
                <w:tab w:val="num" w:pos="0"/>
              </w:tabs>
              <w:spacing w:line="360" w:lineRule="auto"/>
              <w:jc w:val="both"/>
              <w:rPr>
                <w:rFonts w:ascii="GHEA Grapalat" w:hAnsi="GHEA Grapalat" w:cs="Sylfaen"/>
                <w:color w:val="FF0000"/>
                <w:sz w:val="14"/>
                <w:szCs w:val="14"/>
                <w:lang w:val="es-ES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="00BC4A6E" w:rsidRPr="00BC4A6E">
              <w:rPr>
                <w:rFonts w:ascii="GHEA Grapalat" w:hAnsi="GHEA Grapalat" w:cs="Sylfaen"/>
                <w:sz w:val="14"/>
                <w:szCs w:val="14"/>
                <w:lang w:val="es-ES"/>
              </w:rPr>
              <w:t xml:space="preserve">Բանակցությունները </w:t>
            </w:r>
            <w:r w:rsidR="00BC4A6E" w:rsidRPr="00BC4A6E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>ՋԻԷՅ ԳՐՈՒՊ ՍՊԸ</w:t>
            </w:r>
            <w:r w:rsidR="00BC4A6E" w:rsidRPr="00BC4A6E"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  <w:t xml:space="preserve">-ի, </w:t>
            </w:r>
            <w:r w:rsidR="00BC4A6E" w:rsidRPr="00BC4A6E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 xml:space="preserve">Պատրոն ՌՄ ՍՊԸ-ին և </w:t>
            </w:r>
            <w:r w:rsidR="00BC4A6E" w:rsidRPr="00BC4A6E"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  <w:t xml:space="preserve">«Կոմպասս» </w:t>
            </w:r>
            <w:r w:rsidR="00BC4A6E"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  <w:t xml:space="preserve"> </w:t>
            </w:r>
            <w:r w:rsidR="00BC4A6E" w:rsidRPr="00BC4A6E"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  <w:t xml:space="preserve"> ՍՊԸ-ի</w:t>
            </w:r>
            <w:r w:rsidR="00BC4A6E" w:rsidRPr="00BC4A6E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 xml:space="preserve"> հետ տեղի ունեցան </w:t>
            </w:r>
            <w:r w:rsidR="00BC4A6E" w:rsidRPr="00BC4A6E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2016</w:t>
            </w:r>
            <w:r w:rsidR="00BC4A6E" w:rsidRPr="00BC4A6E">
              <w:rPr>
                <w:rFonts w:ascii="GHEA Grapalat" w:hAnsi="GHEA Grapalat" w:cs="Sylfaen"/>
                <w:color w:val="000000"/>
                <w:sz w:val="14"/>
                <w:szCs w:val="14"/>
              </w:rPr>
              <w:t>թ</w:t>
            </w:r>
            <w:r w:rsidR="00BC4A6E" w:rsidRPr="00BC4A6E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 xml:space="preserve"> </w:t>
            </w:r>
            <w:r w:rsidR="00BC4A6E" w:rsidRPr="00BC4A6E">
              <w:rPr>
                <w:rFonts w:ascii="GHEA Grapalat" w:hAnsi="GHEA Grapalat"/>
                <w:color w:val="000000"/>
                <w:sz w:val="14"/>
                <w:szCs w:val="14"/>
              </w:rPr>
              <w:t>դեկտեմբերի 8-ին</w:t>
            </w:r>
            <w:r w:rsidR="00BC4A6E" w:rsidRPr="00BC4A6E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 xml:space="preserve">` </w:t>
            </w:r>
            <w:r w:rsidR="00BC4A6E" w:rsidRPr="00BC4A6E">
              <w:rPr>
                <w:rFonts w:ascii="GHEA Grapalat" w:hAnsi="GHEA Grapalat" w:cs="Sylfaen"/>
                <w:color w:val="000000"/>
                <w:sz w:val="14"/>
                <w:szCs w:val="14"/>
              </w:rPr>
              <w:t>ժամը</w:t>
            </w:r>
            <w:r w:rsidR="00BC4A6E" w:rsidRPr="00BC4A6E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 xml:space="preserve"> 10:00-</w:t>
            </w:r>
            <w:r w:rsidR="00BC4A6E" w:rsidRPr="00BC4A6E">
              <w:rPr>
                <w:rFonts w:ascii="GHEA Grapalat" w:hAnsi="GHEA Grapalat" w:cs="Sylfaen"/>
                <w:color w:val="000000"/>
                <w:sz w:val="14"/>
                <w:szCs w:val="14"/>
              </w:rPr>
              <w:t>ին</w:t>
            </w:r>
            <w:r w:rsidR="00BC4A6E" w:rsidRPr="00BC4A6E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 xml:space="preserve">, </w:t>
            </w:r>
            <w:r w:rsidR="00BC4A6E" w:rsidRPr="00BC4A6E">
              <w:rPr>
                <w:rFonts w:ascii="GHEA Grapalat" w:hAnsi="GHEA Grapalat" w:cs="Sylfaen"/>
                <w:color w:val="000000"/>
                <w:sz w:val="14"/>
                <w:szCs w:val="14"/>
              </w:rPr>
              <w:t>ՔԾԽ</w:t>
            </w:r>
            <w:r w:rsidR="00BC4A6E" w:rsidRPr="00BC4A6E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 xml:space="preserve"> </w:t>
            </w:r>
            <w:r w:rsidR="00BC4A6E" w:rsidRPr="00BC4A6E">
              <w:rPr>
                <w:rFonts w:ascii="GHEA Grapalat" w:hAnsi="GHEA Grapalat" w:cs="Sylfaen"/>
                <w:color w:val="000000"/>
                <w:sz w:val="14"/>
                <w:szCs w:val="14"/>
              </w:rPr>
              <w:t>վարչական</w:t>
            </w:r>
            <w:r w:rsidR="00BC4A6E" w:rsidRPr="00BC4A6E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 xml:space="preserve"> </w:t>
            </w:r>
            <w:r w:rsidR="00BC4A6E" w:rsidRPr="00BC4A6E">
              <w:rPr>
                <w:rFonts w:ascii="GHEA Grapalat" w:hAnsi="GHEA Grapalat" w:cs="Sylfaen"/>
                <w:color w:val="000000"/>
                <w:sz w:val="14"/>
                <w:szCs w:val="14"/>
              </w:rPr>
              <w:t>շենքում</w:t>
            </w:r>
            <w:r w:rsidR="00BC4A6E" w:rsidRPr="00BC4A6E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 xml:space="preserve">, </w:t>
            </w:r>
            <w:r w:rsidR="00BC4A6E" w:rsidRPr="00BC4A6E">
              <w:rPr>
                <w:rFonts w:ascii="GHEA Grapalat" w:hAnsi="GHEA Grapalat" w:cs="Sylfaen"/>
                <w:color w:val="000000"/>
                <w:sz w:val="14"/>
                <w:szCs w:val="14"/>
              </w:rPr>
              <w:t>հասցե</w:t>
            </w:r>
            <w:r w:rsidR="00BC4A6E" w:rsidRPr="00BC4A6E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 xml:space="preserve">` </w:t>
            </w:r>
            <w:r w:rsidR="00BC4A6E" w:rsidRPr="00BC4A6E">
              <w:rPr>
                <w:rFonts w:ascii="GHEA Grapalat" w:hAnsi="GHEA Grapalat" w:cs="Sylfaen"/>
                <w:color w:val="000000"/>
                <w:sz w:val="14"/>
                <w:szCs w:val="14"/>
              </w:rPr>
              <w:t>ք</w:t>
            </w:r>
            <w:r w:rsidR="00BC4A6E" w:rsidRPr="00BC4A6E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 xml:space="preserve"> </w:t>
            </w:r>
            <w:r w:rsidR="00BC4A6E" w:rsidRPr="00BC4A6E">
              <w:rPr>
                <w:rFonts w:ascii="GHEA Grapalat" w:hAnsi="GHEA Grapalat" w:cs="Sylfaen"/>
                <w:color w:val="000000"/>
                <w:sz w:val="14"/>
                <w:szCs w:val="14"/>
              </w:rPr>
              <w:t>Երևան</w:t>
            </w:r>
            <w:r w:rsidR="00BC4A6E" w:rsidRPr="00BC4A6E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 xml:space="preserve">, </w:t>
            </w:r>
            <w:r w:rsidR="00BC4A6E" w:rsidRPr="00BC4A6E">
              <w:rPr>
                <w:rFonts w:ascii="GHEA Grapalat" w:hAnsi="GHEA Grapalat" w:cs="Sylfaen"/>
                <w:color w:val="000000"/>
                <w:sz w:val="14"/>
                <w:szCs w:val="14"/>
              </w:rPr>
              <w:t>Տերյան</w:t>
            </w:r>
            <w:r w:rsidR="00BC4A6E" w:rsidRPr="00BC4A6E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 xml:space="preserve"> 89, 27 </w:t>
            </w:r>
            <w:r w:rsidR="00BC4A6E" w:rsidRPr="00BC4A6E">
              <w:rPr>
                <w:rFonts w:ascii="GHEA Grapalat" w:hAnsi="GHEA Grapalat" w:cs="Sylfaen"/>
                <w:color w:val="000000"/>
                <w:sz w:val="14"/>
                <w:szCs w:val="14"/>
              </w:rPr>
              <w:t>սենյակում</w:t>
            </w:r>
            <w:r w:rsidR="00BC4A6E" w:rsidRPr="00BC4A6E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 xml:space="preserve">, որի արդյունքում 6-րդ չափաբաժնի մասով առաջարկված 18375 դրամ գնային առաջարկը </w:t>
            </w:r>
            <w:r w:rsidR="00BC4A6E" w:rsidRPr="00BC4A6E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 xml:space="preserve">Պատրոն ՌՄ ՍՊԸ-ն ներկայացրեց նվազեցված ` 18360 դրամով, իսկ </w:t>
            </w:r>
            <w:r w:rsidR="00BC4A6E" w:rsidRPr="00BC4A6E"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  <w:t xml:space="preserve">«Կոմպասս» ՍՊԸ-ն` 18000 դրամ, </w:t>
            </w:r>
            <w:r w:rsidR="00BC4A6E" w:rsidRPr="00BC4A6E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>ՋԻԷՅ ԳՐՈՒՊ ՍՊԸ-ն</w:t>
            </w:r>
            <w:r w:rsidR="00BC4A6E" w:rsidRPr="00BC4A6E"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  <w:t xml:space="preserve"> </w:t>
            </w:r>
            <w:r w:rsidR="00BC4A6E" w:rsidRPr="00BC4A6E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 xml:space="preserve"> 5-րդ չափաբաժնի համար առաջարկած գինը   213 000 դրամից նվազեցրեց  160 000 դրամ: </w:t>
            </w:r>
          </w:p>
        </w:tc>
      </w:tr>
      <w:tr w:rsidR="00C15245" w:rsidRPr="00BF7713" w:rsidTr="00C15245">
        <w:trPr>
          <w:trHeight w:val="288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c>
          <w:tcPr>
            <w:tcW w:w="11160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15245" w:rsidRPr="00BF7713" w:rsidTr="00C15245"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4" w:type="dxa"/>
            <w:gridSpan w:val="4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951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C15245" w:rsidRPr="00BF7713" w:rsidTr="00C15245"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C15245" w:rsidRPr="00BF7713" w:rsidTr="00C15245"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344"/>
        </w:trPr>
        <w:tc>
          <w:tcPr>
            <w:tcW w:w="2404" w:type="dxa"/>
            <w:gridSpan w:val="9"/>
            <w:vMerge w:val="restart"/>
            <w:shd w:val="clear" w:color="auto" w:fill="auto"/>
            <w:vAlign w:val="center"/>
          </w:tcPr>
          <w:p w:rsidR="00C15245" w:rsidRPr="00BF7713" w:rsidRDefault="00C15245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 տեղեկություններ</w:t>
            </w:r>
          </w:p>
        </w:tc>
        <w:tc>
          <w:tcPr>
            <w:tcW w:w="875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15245" w:rsidRPr="00BF7713" w:rsidTr="00C15245">
        <w:trPr>
          <w:trHeight w:val="344"/>
        </w:trPr>
        <w:tc>
          <w:tcPr>
            <w:tcW w:w="240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5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C43F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Տեղեկություններ՝ </w:t>
            </w:r>
            <w:r>
              <w:rPr>
                <w:rFonts w:ascii="GHEA Grapalat" w:hAnsi="GHEA Grapalat" w:cs="Sylfaen"/>
                <w:sz w:val="14"/>
                <w:szCs w:val="14"/>
              </w:rPr>
              <w:t xml:space="preserve">մինչև 15% գնային նախապատվություն </w:t>
            </w:r>
            <w:r w:rsidRPr="00376579">
              <w:rPr>
                <w:rFonts w:ascii="GHEA Grapalat" w:hAnsi="GHEA Grapalat" w:cs="Sylfaen"/>
                <w:sz w:val="14"/>
                <w:szCs w:val="14"/>
              </w:rPr>
              <w:t>ստաց</w:t>
            </w:r>
            <w:r>
              <w:rPr>
                <w:rFonts w:ascii="GHEA Grapalat" w:hAnsi="GHEA Grapalat" w:cs="Sylfaen"/>
                <w:sz w:val="14"/>
                <w:szCs w:val="14"/>
              </w:rPr>
              <w:t>ած</w:t>
            </w:r>
            <w:r w:rsidRPr="00376579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մասնակիցների վերաբերյալ</w:t>
            </w:r>
          </w:p>
        </w:tc>
      </w:tr>
      <w:tr w:rsidR="00C15245" w:rsidRPr="00BF7713" w:rsidTr="00C15245">
        <w:trPr>
          <w:trHeight w:val="289"/>
        </w:trPr>
        <w:tc>
          <w:tcPr>
            <w:tcW w:w="1116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15245" w:rsidRPr="00BF7713" w:rsidRDefault="00C15245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346"/>
        </w:trPr>
        <w:tc>
          <w:tcPr>
            <w:tcW w:w="47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2616FE" w:rsidRDefault="00C15245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4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6F30F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12 </w:t>
            </w:r>
            <w:r w:rsidR="006622A2">
              <w:rPr>
                <w:rFonts w:ascii="GHEA Grapalat" w:hAnsi="GHEA Grapalat" w:cs="Sylfaen"/>
                <w:b/>
                <w:sz w:val="14"/>
                <w:szCs w:val="14"/>
              </w:rPr>
              <w:t>դեկտեմբերի 2016թ.</w:t>
            </w:r>
          </w:p>
        </w:tc>
      </w:tr>
      <w:tr w:rsidR="00C15245" w:rsidRPr="00BF7713" w:rsidTr="00C15245">
        <w:trPr>
          <w:trHeight w:val="92"/>
        </w:trPr>
        <w:tc>
          <w:tcPr>
            <w:tcW w:w="4748" w:type="dxa"/>
            <w:gridSpan w:val="20"/>
            <w:vMerge w:val="restart"/>
            <w:shd w:val="clear" w:color="auto" w:fill="auto"/>
            <w:vAlign w:val="center"/>
          </w:tcPr>
          <w:p w:rsidR="00C15245" w:rsidRPr="00F50FBC" w:rsidRDefault="00C15245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30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C15245" w:rsidRPr="00BF7713" w:rsidTr="00C15245">
        <w:trPr>
          <w:trHeight w:val="92"/>
        </w:trPr>
        <w:tc>
          <w:tcPr>
            <w:tcW w:w="474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245" w:rsidRPr="00F50FBC" w:rsidRDefault="00C15245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6622A2" w:rsidP="006F30F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6F30FB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դեկտեմբերի 2016թ.</w:t>
            </w:r>
          </w:p>
        </w:tc>
        <w:tc>
          <w:tcPr>
            <w:tcW w:w="330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6622A2" w:rsidP="006F30F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6F30FB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BE68F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դեկտեմբերի 2016թ.</w:t>
            </w:r>
          </w:p>
        </w:tc>
      </w:tr>
      <w:tr w:rsidR="00C15245" w:rsidRPr="00BF7713" w:rsidTr="00C15245">
        <w:trPr>
          <w:trHeight w:val="344"/>
        </w:trPr>
        <w:tc>
          <w:tcPr>
            <w:tcW w:w="11160" w:type="dxa"/>
            <w:gridSpan w:val="5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15245" w:rsidRPr="006622A2" w:rsidRDefault="00C1524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6622A2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="006622A2">
              <w:rPr>
                <w:rFonts w:ascii="GHEA Grapalat" w:hAnsi="GHEA Grapalat" w:cs="Sylfaen"/>
                <w:b/>
                <w:sz w:val="14"/>
                <w:szCs w:val="14"/>
              </w:rPr>
              <w:t>09 դեկտեմբերի 2016թ.</w:t>
            </w:r>
          </w:p>
        </w:tc>
      </w:tr>
      <w:tr w:rsidR="00C15245" w:rsidRPr="00BF7713" w:rsidTr="00C15245">
        <w:trPr>
          <w:trHeight w:val="344"/>
        </w:trPr>
        <w:tc>
          <w:tcPr>
            <w:tcW w:w="47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6622A2" w:rsidP="006F30F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6F30FB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դեկտեմբերի 2016թ.</w:t>
            </w:r>
          </w:p>
        </w:tc>
      </w:tr>
      <w:tr w:rsidR="00C15245" w:rsidRPr="00BF7713" w:rsidTr="00C15245">
        <w:trPr>
          <w:trHeight w:val="344"/>
        </w:trPr>
        <w:tc>
          <w:tcPr>
            <w:tcW w:w="47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Default="00C1524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4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454653" w:rsidP="006F30F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6F30FB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6622A2">
              <w:rPr>
                <w:rFonts w:ascii="GHEA Grapalat" w:hAnsi="GHEA Grapalat" w:cs="Sylfaen"/>
                <w:b/>
                <w:sz w:val="14"/>
                <w:szCs w:val="14"/>
              </w:rPr>
              <w:t xml:space="preserve"> դեկտեմբերի 2016թ.</w:t>
            </w:r>
          </w:p>
        </w:tc>
      </w:tr>
      <w:tr w:rsidR="00C15245" w:rsidRPr="00BF7713" w:rsidTr="00C15245">
        <w:trPr>
          <w:trHeight w:val="288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4" w:type="dxa"/>
            <w:gridSpan w:val="5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931" w:type="dxa"/>
            <w:gridSpan w:val="44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C15245" w:rsidRPr="00BF7713" w:rsidTr="00C15245">
        <w:trPr>
          <w:trHeight w:val="237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8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340" w:type="dxa"/>
            <w:gridSpan w:val="14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C15245" w:rsidRPr="00BF7713" w:rsidTr="00C15245">
        <w:trPr>
          <w:trHeight w:val="238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8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40" w:type="dxa"/>
            <w:gridSpan w:val="14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C15245" w:rsidRPr="00BF7713" w:rsidTr="00C15245">
        <w:trPr>
          <w:trHeight w:val="263"/>
        </w:trPr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2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C15245" w:rsidRPr="00BF7713" w:rsidTr="00C15245">
        <w:trPr>
          <w:trHeight w:val="146"/>
        </w:trPr>
        <w:tc>
          <w:tcPr>
            <w:tcW w:w="815" w:type="dxa"/>
            <w:gridSpan w:val="2"/>
            <w:shd w:val="clear" w:color="auto" w:fill="auto"/>
            <w:vAlign w:val="center"/>
          </w:tcPr>
          <w:p w:rsidR="00C15245" w:rsidRPr="00BF7713" w:rsidRDefault="006F30F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,6</w:t>
            </w:r>
          </w:p>
        </w:tc>
        <w:tc>
          <w:tcPr>
            <w:tcW w:w="1414" w:type="dxa"/>
            <w:gridSpan w:val="5"/>
            <w:shd w:val="clear" w:color="auto" w:fill="auto"/>
            <w:vAlign w:val="center"/>
          </w:tcPr>
          <w:p w:rsidR="00C15245" w:rsidRPr="00BF7713" w:rsidRDefault="006F30F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C4A6E">
              <w:rPr>
                <w:rFonts w:ascii="GHEA Grapalat" w:hAnsi="GHEA Grapalat" w:cs="Sylfaen"/>
                <w:sz w:val="14"/>
                <w:szCs w:val="14"/>
                <w:lang w:val="pt-BR"/>
              </w:rPr>
              <w:t>«Կոմպասս»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C15245" w:rsidRPr="00386B62" w:rsidRDefault="006F30FB" w:rsidP="00386B62">
            <w:pPr>
              <w:widowControl w:val="0"/>
              <w:ind w:right="11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 ՔԾԽ ՇՀԱՊ</w:t>
            </w:r>
            <w:r w:rsidR="00386B62">
              <w:rPr>
                <w:rFonts w:ascii="GHEA Grapalat" w:hAnsi="GHEA Grapalat"/>
                <w:b/>
                <w:sz w:val="14"/>
                <w:szCs w:val="14"/>
              </w:rPr>
              <w:t>ՁԲ-16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-2-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C15245" w:rsidRPr="00BF7713" w:rsidRDefault="00386B62" w:rsidP="006F30F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6F30FB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դեկտեմբերի 2016թ.</w:t>
            </w:r>
          </w:p>
        </w:tc>
        <w:tc>
          <w:tcPr>
            <w:tcW w:w="1136" w:type="dxa"/>
            <w:gridSpan w:val="8"/>
            <w:shd w:val="clear" w:color="auto" w:fill="auto"/>
            <w:vAlign w:val="center"/>
          </w:tcPr>
          <w:p w:rsidR="00C15245" w:rsidRPr="00BF7713" w:rsidRDefault="00386B6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6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C15245" w:rsidRPr="00BF7713" w:rsidRDefault="00386B6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C15245" w:rsidRPr="00BF7713" w:rsidRDefault="006F30F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9960</w:t>
            </w:r>
          </w:p>
        </w:tc>
        <w:tc>
          <w:tcPr>
            <w:tcW w:w="2210" w:type="dxa"/>
            <w:gridSpan w:val="6"/>
            <w:shd w:val="clear" w:color="auto" w:fill="auto"/>
            <w:vAlign w:val="center"/>
          </w:tcPr>
          <w:p w:rsidR="00C15245" w:rsidRPr="00BF7713" w:rsidRDefault="006F30F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9960</w:t>
            </w:r>
          </w:p>
        </w:tc>
      </w:tr>
      <w:tr w:rsidR="006F30FB" w:rsidRPr="00BF7713" w:rsidTr="00C15245">
        <w:trPr>
          <w:trHeight w:val="110"/>
        </w:trPr>
        <w:tc>
          <w:tcPr>
            <w:tcW w:w="815" w:type="dxa"/>
            <w:gridSpan w:val="2"/>
            <w:shd w:val="clear" w:color="auto" w:fill="auto"/>
            <w:vAlign w:val="center"/>
          </w:tcPr>
          <w:p w:rsidR="006F30FB" w:rsidRPr="00BF7713" w:rsidRDefault="006F30F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14" w:type="dxa"/>
            <w:gridSpan w:val="5"/>
            <w:shd w:val="clear" w:color="auto" w:fill="auto"/>
            <w:vAlign w:val="center"/>
          </w:tcPr>
          <w:p w:rsidR="006F30FB" w:rsidRPr="00BF7713" w:rsidRDefault="006F30F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C4A6E">
              <w:rPr>
                <w:rFonts w:ascii="GHEA Grapalat" w:hAnsi="GHEA Grapalat" w:cs="Sylfaen"/>
                <w:sz w:val="14"/>
                <w:szCs w:val="14"/>
                <w:lang w:val="pt-BR"/>
              </w:rPr>
              <w:t>«</w:t>
            </w:r>
            <w:r w:rsidRPr="00BC4A6E">
              <w:rPr>
                <w:rFonts w:ascii="GHEA Grapalat" w:hAnsi="GHEA Grapalat"/>
                <w:sz w:val="14"/>
                <w:szCs w:val="14"/>
                <w:lang w:val="af-ZA"/>
              </w:rPr>
              <w:t>ՊԱՏՐՈՆ ՌՄ</w:t>
            </w:r>
            <w:r w:rsidRPr="00BC4A6E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» </w:t>
            </w:r>
            <w:r w:rsidRPr="00BC4A6E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6F30FB" w:rsidRPr="00386B62" w:rsidRDefault="006F30FB" w:rsidP="00D7161F">
            <w:pPr>
              <w:widowControl w:val="0"/>
              <w:ind w:right="11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 ՔԾԽ ՇՀԱՊՁԲ-16/8-2-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F30FB" w:rsidRPr="00BF7713" w:rsidRDefault="006F30FB" w:rsidP="00D716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 դեկտեմբերի 2016թ.</w:t>
            </w:r>
          </w:p>
        </w:tc>
        <w:tc>
          <w:tcPr>
            <w:tcW w:w="1136" w:type="dxa"/>
            <w:gridSpan w:val="8"/>
            <w:shd w:val="clear" w:color="auto" w:fill="auto"/>
            <w:vAlign w:val="center"/>
          </w:tcPr>
          <w:p w:rsidR="006F30FB" w:rsidRPr="00BF7713" w:rsidRDefault="006F30FB" w:rsidP="00D716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6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F30FB" w:rsidRPr="00BF7713" w:rsidRDefault="006F30F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6F30FB" w:rsidRPr="00BF7713" w:rsidRDefault="006F30F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050</w:t>
            </w:r>
          </w:p>
        </w:tc>
        <w:tc>
          <w:tcPr>
            <w:tcW w:w="2210" w:type="dxa"/>
            <w:gridSpan w:val="6"/>
            <w:shd w:val="clear" w:color="auto" w:fill="auto"/>
            <w:vAlign w:val="center"/>
          </w:tcPr>
          <w:p w:rsidR="006F30FB" w:rsidRPr="00BF7713" w:rsidRDefault="006F30F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050</w:t>
            </w:r>
          </w:p>
        </w:tc>
      </w:tr>
      <w:tr w:rsidR="00386B62" w:rsidRPr="00BF7713" w:rsidTr="00C15245">
        <w:trPr>
          <w:trHeight w:val="110"/>
        </w:trPr>
        <w:tc>
          <w:tcPr>
            <w:tcW w:w="815" w:type="dxa"/>
            <w:gridSpan w:val="2"/>
            <w:shd w:val="clear" w:color="auto" w:fill="auto"/>
            <w:vAlign w:val="center"/>
          </w:tcPr>
          <w:p w:rsidR="00386B62" w:rsidRPr="00BF7713" w:rsidRDefault="006F30F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,5</w:t>
            </w:r>
          </w:p>
        </w:tc>
        <w:tc>
          <w:tcPr>
            <w:tcW w:w="1414" w:type="dxa"/>
            <w:gridSpan w:val="5"/>
            <w:shd w:val="clear" w:color="auto" w:fill="auto"/>
            <w:vAlign w:val="center"/>
          </w:tcPr>
          <w:p w:rsidR="00386B62" w:rsidRPr="00BF7713" w:rsidRDefault="006F30F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C4A6E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ՋԻԷՅ ԳՐՈՒՊ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386B62" w:rsidRPr="00BF7713" w:rsidRDefault="006F30F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 ՔԾԽ ՇՀԱՊՁԲ-16/8-2-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86B62" w:rsidRPr="00BF7713" w:rsidRDefault="006F30FB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  <w:r w:rsidR="00386B62">
              <w:rPr>
                <w:rFonts w:ascii="GHEA Grapalat" w:hAnsi="GHEA Grapalat" w:cs="Sylfaen"/>
                <w:b/>
                <w:sz w:val="14"/>
                <w:szCs w:val="14"/>
              </w:rPr>
              <w:t xml:space="preserve"> դեկտեմբերի 2016թ.</w:t>
            </w:r>
          </w:p>
        </w:tc>
        <w:tc>
          <w:tcPr>
            <w:tcW w:w="1136" w:type="dxa"/>
            <w:gridSpan w:val="8"/>
            <w:shd w:val="clear" w:color="auto" w:fill="auto"/>
            <w:vAlign w:val="center"/>
          </w:tcPr>
          <w:p w:rsidR="00386B62" w:rsidRPr="00BF7713" w:rsidRDefault="00386B62" w:rsidP="00386B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6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386B62" w:rsidRPr="00BF7713" w:rsidRDefault="00386B6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386B62" w:rsidRPr="00BF7713" w:rsidRDefault="006F30F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4000</w:t>
            </w:r>
          </w:p>
        </w:tc>
        <w:tc>
          <w:tcPr>
            <w:tcW w:w="2210" w:type="dxa"/>
            <w:gridSpan w:val="6"/>
            <w:shd w:val="clear" w:color="auto" w:fill="auto"/>
            <w:vAlign w:val="center"/>
          </w:tcPr>
          <w:p w:rsidR="00386B62" w:rsidRPr="00BF7713" w:rsidRDefault="006F30F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4000</w:t>
            </w:r>
          </w:p>
        </w:tc>
      </w:tr>
      <w:tr w:rsidR="006F30FB" w:rsidRPr="00BF7713" w:rsidTr="00C15245">
        <w:trPr>
          <w:trHeight w:val="110"/>
        </w:trPr>
        <w:tc>
          <w:tcPr>
            <w:tcW w:w="815" w:type="dxa"/>
            <w:gridSpan w:val="2"/>
            <w:shd w:val="clear" w:color="auto" w:fill="auto"/>
            <w:vAlign w:val="center"/>
          </w:tcPr>
          <w:p w:rsidR="006F30FB" w:rsidRDefault="006F30F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414" w:type="dxa"/>
            <w:gridSpan w:val="5"/>
            <w:shd w:val="clear" w:color="auto" w:fill="auto"/>
            <w:vAlign w:val="center"/>
          </w:tcPr>
          <w:p w:rsidR="006F30FB" w:rsidRPr="00D7657E" w:rsidRDefault="006F30FB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BC4A6E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ՄՎ սերվիս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6F30FB" w:rsidRDefault="006F30F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 ՔԾԽ ՇՀԱՊՁԲ-16/8-2-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F30FB" w:rsidRPr="00BF7713" w:rsidRDefault="006F30FB" w:rsidP="00D716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 դեկտեմբերի 2016թ.</w:t>
            </w:r>
          </w:p>
        </w:tc>
        <w:tc>
          <w:tcPr>
            <w:tcW w:w="1136" w:type="dxa"/>
            <w:gridSpan w:val="8"/>
            <w:shd w:val="clear" w:color="auto" w:fill="auto"/>
            <w:vAlign w:val="center"/>
          </w:tcPr>
          <w:p w:rsidR="006F30FB" w:rsidRPr="00BF7713" w:rsidRDefault="006F30FB" w:rsidP="00D716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6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F30FB" w:rsidRPr="00BF7713" w:rsidRDefault="006F30F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6F30FB" w:rsidRDefault="006F30F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400</w:t>
            </w:r>
          </w:p>
        </w:tc>
        <w:tc>
          <w:tcPr>
            <w:tcW w:w="2210" w:type="dxa"/>
            <w:gridSpan w:val="6"/>
            <w:shd w:val="clear" w:color="auto" w:fill="auto"/>
            <w:vAlign w:val="center"/>
          </w:tcPr>
          <w:p w:rsidR="006F30FB" w:rsidRDefault="006F30F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400</w:t>
            </w:r>
          </w:p>
        </w:tc>
      </w:tr>
      <w:tr w:rsidR="00C15245" w:rsidRPr="00BF7713" w:rsidTr="00C15245">
        <w:trPr>
          <w:trHeight w:val="150"/>
        </w:trPr>
        <w:tc>
          <w:tcPr>
            <w:tcW w:w="11160" w:type="dxa"/>
            <w:gridSpan w:val="51"/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C15245" w:rsidRPr="00BF7713" w:rsidTr="00C15245">
        <w:trPr>
          <w:trHeight w:val="125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2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6F30FB" w:rsidRPr="00BF7713" w:rsidTr="00D7161F">
        <w:trPr>
          <w:trHeight w:val="241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0FB" w:rsidRPr="00BF7713" w:rsidRDefault="006F30FB" w:rsidP="00D716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,6</w:t>
            </w:r>
          </w:p>
        </w:tc>
        <w:tc>
          <w:tcPr>
            <w:tcW w:w="14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0FB" w:rsidRPr="00BF7713" w:rsidRDefault="006F30FB" w:rsidP="00D716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C4A6E">
              <w:rPr>
                <w:rFonts w:ascii="GHEA Grapalat" w:hAnsi="GHEA Grapalat" w:cs="Sylfaen"/>
                <w:sz w:val="14"/>
                <w:szCs w:val="14"/>
                <w:lang w:val="pt-BR"/>
              </w:rPr>
              <w:t>«Կոմպասս»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6F30FB" w:rsidRPr="006F30FB" w:rsidRDefault="006F30FB" w:rsidP="006F30F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F30FB">
              <w:rPr>
                <w:rFonts w:ascii="GHEA Grapalat" w:hAnsi="GHEA Grapalat"/>
                <w:sz w:val="14"/>
                <w:szCs w:val="14"/>
              </w:rPr>
              <w:t>հասցե</w:t>
            </w:r>
            <w:r w:rsidRPr="006F30FB">
              <w:rPr>
                <w:rFonts w:ascii="GHEA Grapalat" w:hAnsi="GHEA Grapalat"/>
                <w:sz w:val="14"/>
                <w:szCs w:val="14"/>
                <w:lang w:val="pt-BR"/>
              </w:rPr>
              <w:t xml:space="preserve">` </w:t>
            </w:r>
            <w:r w:rsidRPr="006F30FB">
              <w:rPr>
                <w:rFonts w:ascii="GHEA Grapalat" w:hAnsi="GHEA Grapalat"/>
                <w:sz w:val="14"/>
                <w:szCs w:val="14"/>
                <w:lang w:val="ru-RU"/>
              </w:rPr>
              <w:t>ք</w:t>
            </w:r>
            <w:r w:rsidRPr="006F30FB">
              <w:rPr>
                <w:rFonts w:ascii="GHEA Grapalat" w:hAnsi="GHEA Grapalat"/>
                <w:sz w:val="14"/>
                <w:szCs w:val="14"/>
                <w:lang w:val="pt-BR"/>
              </w:rPr>
              <w:t xml:space="preserve">. </w:t>
            </w:r>
            <w:r w:rsidRPr="006F30FB">
              <w:rPr>
                <w:rFonts w:ascii="GHEA Grapalat" w:hAnsi="GHEA Grapalat"/>
                <w:sz w:val="14"/>
                <w:szCs w:val="14"/>
                <w:lang w:val="ru-RU"/>
              </w:rPr>
              <w:t>Երևան</w:t>
            </w:r>
            <w:r w:rsidRPr="006F30FB">
              <w:rPr>
                <w:rFonts w:ascii="GHEA Grapalat" w:hAnsi="GHEA Grapalat"/>
                <w:sz w:val="14"/>
                <w:szCs w:val="14"/>
                <w:lang w:val="pt-BR"/>
              </w:rPr>
              <w:t xml:space="preserve">. </w:t>
            </w:r>
            <w:r w:rsidRPr="006F30FB">
              <w:rPr>
                <w:rFonts w:ascii="GHEA Grapalat" w:hAnsi="GHEA Grapalat"/>
                <w:sz w:val="14"/>
                <w:szCs w:val="14"/>
              </w:rPr>
              <w:t>Սայաթ-Նովա պող. 15,</w:t>
            </w:r>
          </w:p>
          <w:p w:rsidR="006F30FB" w:rsidRPr="006F30FB" w:rsidRDefault="006F30FB" w:rsidP="006F30F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F30FB">
              <w:rPr>
                <w:rFonts w:ascii="GHEA Grapalat" w:hAnsi="GHEA Grapalat"/>
                <w:sz w:val="14"/>
                <w:szCs w:val="14"/>
              </w:rPr>
              <w:t>հեռ. (3741)523737</w:t>
            </w:r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F30FB" w:rsidRDefault="008F6B5A" w:rsidP="00386B6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hyperlink r:id="rId14" w:history="1">
              <w:r w:rsidR="00BE68F0" w:rsidRPr="006F0BA0">
                <w:rPr>
                  <w:rStyle w:val="Hyperlink"/>
                  <w:rFonts w:ascii="GHEA Grapalat" w:hAnsi="GHEA Grapalat"/>
                  <w:sz w:val="14"/>
                  <w:szCs w:val="14"/>
                  <w:lang w:val="pt-BR"/>
                </w:rPr>
                <w:t>compassarmeps@gmail.com</w:t>
              </w:r>
            </w:hyperlink>
          </w:p>
          <w:p w:rsidR="00BE68F0" w:rsidRPr="006F30FB" w:rsidRDefault="00BE68F0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6F30FB" w:rsidRPr="00386B62" w:rsidRDefault="006F30FB" w:rsidP="00386B62">
            <w:pPr>
              <w:jc w:val="center"/>
              <w:rPr>
                <w:rFonts w:ascii="GHEA Grapalat" w:hAnsi="GHEA Grapalat"/>
                <w:sz w:val="14"/>
                <w:szCs w:val="14"/>
                <w:lang w:val="nb-NO"/>
              </w:rPr>
            </w:pPr>
            <w:r>
              <w:rPr>
                <w:rFonts w:ascii="GHEA Grapalat" w:hAnsi="GHEA Grapalat"/>
                <w:sz w:val="14"/>
                <w:szCs w:val="14"/>
                <w:lang w:val="nb-NO"/>
              </w:rPr>
              <w:t>1570010074570100</w:t>
            </w:r>
          </w:p>
        </w:tc>
        <w:tc>
          <w:tcPr>
            <w:tcW w:w="22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F30FB" w:rsidRPr="006F30FB" w:rsidRDefault="006F30FB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545204</w:t>
            </w:r>
          </w:p>
        </w:tc>
      </w:tr>
      <w:tr w:rsidR="006F30FB" w:rsidRPr="00BF7713" w:rsidTr="00C15245">
        <w:trPr>
          <w:trHeight w:val="40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0FB" w:rsidRPr="00BF7713" w:rsidRDefault="006F30FB" w:rsidP="00D716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0FB" w:rsidRPr="00BF7713" w:rsidRDefault="006F30FB" w:rsidP="00D716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C4A6E">
              <w:rPr>
                <w:rFonts w:ascii="GHEA Grapalat" w:hAnsi="GHEA Grapalat" w:cs="Sylfaen"/>
                <w:sz w:val="14"/>
                <w:szCs w:val="14"/>
                <w:lang w:val="pt-BR"/>
              </w:rPr>
              <w:t>«</w:t>
            </w:r>
            <w:r w:rsidRPr="00BC4A6E">
              <w:rPr>
                <w:rFonts w:ascii="GHEA Grapalat" w:hAnsi="GHEA Grapalat"/>
                <w:sz w:val="14"/>
                <w:szCs w:val="14"/>
                <w:lang w:val="af-ZA"/>
              </w:rPr>
              <w:t>ՊԱՏՐՈՆ ՌՄ</w:t>
            </w:r>
            <w:r w:rsidRPr="00BC4A6E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» </w:t>
            </w:r>
            <w:r w:rsidRPr="00BC4A6E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0FB" w:rsidRPr="006F30FB" w:rsidRDefault="006F30FB" w:rsidP="006F30F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6F30FB">
              <w:rPr>
                <w:rFonts w:ascii="GHEA Grapalat" w:hAnsi="GHEA Grapalat"/>
                <w:sz w:val="14"/>
                <w:szCs w:val="14"/>
                <w:lang w:val="pt-BR"/>
              </w:rPr>
              <w:t>ք. Երևան, Վարդանանց 18/2, Հեռ. 54-43-47,</w:t>
            </w:r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0FB" w:rsidRPr="006F30FB" w:rsidRDefault="008F6B5A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hyperlink r:id="rId15" w:history="1">
              <w:r w:rsidR="006F30FB" w:rsidRPr="006F30FB">
                <w:rPr>
                  <w:rStyle w:val="Hyperlink"/>
                  <w:rFonts w:ascii="GHEA Grapalat" w:hAnsi="GHEA Grapalat"/>
                  <w:sz w:val="14"/>
                  <w:szCs w:val="14"/>
                  <w:lang w:val="pt-BR"/>
                </w:rPr>
                <w:t>corp@patron.am</w:t>
              </w:r>
            </w:hyperlink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0FB" w:rsidRPr="006F30FB" w:rsidRDefault="006F30FB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F30FB">
              <w:rPr>
                <w:rFonts w:ascii="GHEA Grapalat" w:hAnsi="GHEA Grapalat"/>
                <w:sz w:val="14"/>
                <w:szCs w:val="14"/>
              </w:rPr>
              <w:t>1660000446270100</w:t>
            </w:r>
          </w:p>
        </w:tc>
        <w:tc>
          <w:tcPr>
            <w:tcW w:w="22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0FB" w:rsidRPr="006F30FB" w:rsidRDefault="006F30FB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F30FB">
              <w:rPr>
                <w:rFonts w:ascii="GHEA Grapalat" w:hAnsi="GHEA Grapalat"/>
                <w:sz w:val="14"/>
                <w:szCs w:val="14"/>
              </w:rPr>
              <w:t>00861057</w:t>
            </w:r>
          </w:p>
        </w:tc>
      </w:tr>
      <w:tr w:rsidR="006F30FB" w:rsidRPr="00BF7713" w:rsidTr="00C15245">
        <w:trPr>
          <w:trHeight w:val="40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0FB" w:rsidRPr="00BF7713" w:rsidRDefault="006F30FB" w:rsidP="00D716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,5</w:t>
            </w:r>
          </w:p>
        </w:tc>
        <w:tc>
          <w:tcPr>
            <w:tcW w:w="14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0FB" w:rsidRPr="00BF7713" w:rsidRDefault="006F30FB" w:rsidP="00D716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C4A6E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ՋԻԷՅ ԳՐՈՒՊ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0FB" w:rsidRPr="00BE68F0" w:rsidRDefault="006F30FB" w:rsidP="006F30F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BE68F0">
              <w:rPr>
                <w:rFonts w:ascii="GHEA Grapalat" w:hAnsi="GHEA Grapalat"/>
                <w:sz w:val="14"/>
                <w:szCs w:val="14"/>
                <w:lang w:val="pt-BR"/>
              </w:rPr>
              <w:t xml:space="preserve">ք. Երևան, Դավիթաշեն 4թաղ. 34շ. բն. 17 </w:t>
            </w:r>
          </w:p>
          <w:p w:rsidR="006F30FB" w:rsidRPr="00BE68F0" w:rsidRDefault="006F30FB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0FB" w:rsidRDefault="008F6B5A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hyperlink r:id="rId16" w:history="1">
              <w:r w:rsidR="00BE68F0" w:rsidRPr="006F0BA0">
                <w:rPr>
                  <w:rStyle w:val="Hyperlink"/>
                  <w:rFonts w:ascii="GHEA Grapalat" w:hAnsi="GHEA Grapalat"/>
                  <w:sz w:val="14"/>
                  <w:szCs w:val="14"/>
                  <w:lang w:val="pt-BR"/>
                </w:rPr>
                <w:t>g-agroup@mail.ru</w:t>
              </w:r>
            </w:hyperlink>
          </w:p>
          <w:p w:rsidR="00BE68F0" w:rsidRPr="00BE68F0" w:rsidRDefault="00BE68F0" w:rsidP="007B5608">
            <w:pPr>
              <w:widowControl w:val="0"/>
              <w:jc w:val="center"/>
              <w:rPr>
                <w:rFonts w:ascii="Arial Unicode" w:hAnsi="Arial Unicode" w:cs="Arial"/>
                <w:sz w:val="14"/>
                <w:szCs w:val="14"/>
                <w:lang w:val="es-ES"/>
              </w:rPr>
            </w:pP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0FB" w:rsidRPr="00BE68F0" w:rsidRDefault="00BE68F0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BE68F0">
              <w:rPr>
                <w:rFonts w:ascii="GHEA Grapalat" w:hAnsi="GHEA Grapalat"/>
                <w:sz w:val="14"/>
                <w:szCs w:val="14"/>
                <w:lang w:val="pt-BR"/>
              </w:rPr>
              <w:t>1570017535970100</w:t>
            </w:r>
          </w:p>
        </w:tc>
        <w:tc>
          <w:tcPr>
            <w:tcW w:w="22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0FB" w:rsidRPr="00BE68F0" w:rsidRDefault="00BE68F0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BE68F0">
              <w:rPr>
                <w:rFonts w:ascii="GHEA Grapalat" w:hAnsi="GHEA Grapalat"/>
                <w:sz w:val="14"/>
                <w:szCs w:val="14"/>
                <w:lang w:val="pt-BR"/>
              </w:rPr>
              <w:t>00127455</w:t>
            </w:r>
          </w:p>
        </w:tc>
      </w:tr>
      <w:tr w:rsidR="006F30FB" w:rsidRPr="00BF7713" w:rsidTr="00C15245">
        <w:trPr>
          <w:trHeight w:val="40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0FB" w:rsidRDefault="006F30FB" w:rsidP="00D716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4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0FB" w:rsidRPr="00D7657E" w:rsidRDefault="006F30FB" w:rsidP="00D7161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BC4A6E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ՄՎ սերվիս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68F0" w:rsidRPr="00BE68F0" w:rsidRDefault="00BE68F0" w:rsidP="00BE68F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BE68F0">
              <w:rPr>
                <w:rFonts w:ascii="GHEA Grapalat" w:hAnsi="GHEA Grapalat"/>
                <w:sz w:val="14"/>
                <w:szCs w:val="14"/>
                <w:lang w:val="ru-RU"/>
              </w:rPr>
              <w:t>ք</w:t>
            </w:r>
            <w:r w:rsidRPr="00BE68F0">
              <w:rPr>
                <w:rFonts w:ascii="GHEA Grapalat" w:hAnsi="GHEA Grapalat"/>
                <w:sz w:val="14"/>
                <w:szCs w:val="14"/>
                <w:lang w:val="pt-BR"/>
              </w:rPr>
              <w:t xml:space="preserve">. </w:t>
            </w:r>
            <w:r w:rsidRPr="00BE68F0">
              <w:rPr>
                <w:rFonts w:ascii="GHEA Grapalat" w:hAnsi="GHEA Grapalat"/>
                <w:sz w:val="14"/>
                <w:szCs w:val="14"/>
                <w:lang w:val="ru-RU"/>
              </w:rPr>
              <w:t>Երևան</w:t>
            </w:r>
            <w:r w:rsidRPr="00BE68F0">
              <w:rPr>
                <w:rFonts w:ascii="GHEA Grapalat" w:hAnsi="GHEA Grapalat"/>
                <w:sz w:val="14"/>
                <w:szCs w:val="14"/>
                <w:lang w:val="pt-BR"/>
              </w:rPr>
              <w:t xml:space="preserve">, </w:t>
            </w:r>
            <w:r w:rsidRPr="00BE68F0">
              <w:rPr>
                <w:rFonts w:ascii="GHEA Grapalat" w:hAnsi="GHEA Grapalat"/>
                <w:sz w:val="14"/>
                <w:szCs w:val="14"/>
              </w:rPr>
              <w:t>Ազատության 27</w:t>
            </w:r>
          </w:p>
          <w:p w:rsidR="006F30FB" w:rsidRPr="00BE68F0" w:rsidRDefault="006F30FB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0FB" w:rsidRPr="00BE68F0" w:rsidRDefault="00BE68F0" w:rsidP="007B5608">
            <w:pPr>
              <w:widowControl w:val="0"/>
              <w:jc w:val="center"/>
              <w:rPr>
                <w:rFonts w:ascii="Arial Unicode" w:hAnsi="Arial Unicode" w:cs="Arial"/>
                <w:sz w:val="14"/>
                <w:szCs w:val="14"/>
                <w:lang w:val="es-ES"/>
              </w:rPr>
            </w:pPr>
            <w:r w:rsidRPr="00BE68F0">
              <w:rPr>
                <w:rStyle w:val="Hyperlink"/>
                <w:rFonts w:ascii="Sylfaen" w:hAnsi="Sylfaen"/>
                <w:sz w:val="14"/>
                <w:szCs w:val="14"/>
              </w:rPr>
              <w:t>info@toner.am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0FB" w:rsidRPr="00BE68F0" w:rsidRDefault="00BE68F0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BE68F0">
              <w:rPr>
                <w:rFonts w:ascii="GHEA Grapalat" w:hAnsi="GHEA Grapalat"/>
                <w:sz w:val="14"/>
                <w:szCs w:val="14"/>
                <w:lang w:val="pt-BR"/>
              </w:rPr>
              <w:t>1510023979000100</w:t>
            </w:r>
          </w:p>
        </w:tc>
        <w:tc>
          <w:tcPr>
            <w:tcW w:w="22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0FB" w:rsidRPr="00BE68F0" w:rsidRDefault="00BE68F0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BE68F0">
              <w:rPr>
                <w:rFonts w:ascii="GHEA Grapalat" w:hAnsi="GHEA Grapalat"/>
                <w:sz w:val="14"/>
                <w:szCs w:val="14"/>
                <w:lang w:val="pt-BR"/>
              </w:rPr>
              <w:t>00130965</w:t>
            </w:r>
          </w:p>
        </w:tc>
      </w:tr>
      <w:tr w:rsidR="00C15245" w:rsidRPr="00BF7713" w:rsidTr="00C15245">
        <w:trPr>
          <w:trHeight w:val="288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C15245" w:rsidRPr="00BF7713" w:rsidRDefault="00C1524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1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C15245" w:rsidRPr="00BF7713" w:rsidTr="00C15245">
        <w:trPr>
          <w:trHeight w:val="288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C15245" w:rsidRPr="00BF7713" w:rsidRDefault="00C1524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475"/>
        </w:trPr>
        <w:tc>
          <w:tcPr>
            <w:tcW w:w="254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12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88393E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1087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</w:t>
            </w:r>
            <w:hyperlink r:id="rId17" w:history="1">
              <w:r w:rsidRPr="00F10872">
                <w:rPr>
                  <w:rStyle w:val="Hyperlink"/>
                  <w:rFonts w:ascii="GHEA Grapalat" w:hAnsi="GHEA Grapalat" w:cs="Sylfaen"/>
                  <w:b/>
                  <w:sz w:val="14"/>
                  <w:szCs w:val="14"/>
                  <w:lang w:val="hy-AM"/>
                </w:rPr>
                <w:t>www.armeps.am</w:t>
              </w:r>
            </w:hyperlink>
            <w:r w:rsidRPr="00F1087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 xml:space="preserve">, </w:t>
            </w:r>
            <w:hyperlink r:id="rId18" w:history="1">
              <w:r w:rsidRPr="00F10872">
                <w:rPr>
                  <w:rStyle w:val="Hyperlink"/>
                  <w:rFonts w:ascii="GHEA Grapalat" w:hAnsi="GHEA Grapalat" w:cs="Sylfaen"/>
                  <w:b/>
                  <w:sz w:val="14"/>
                  <w:szCs w:val="14"/>
                  <w:lang w:val="hy-AM"/>
                </w:rPr>
                <w:t>www.gnumner.am</w:t>
              </w:r>
            </w:hyperlink>
            <w:r w:rsidRPr="00F1087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 xml:space="preserve"> և </w:t>
            </w:r>
            <w:hyperlink r:id="rId19" w:history="1">
              <w:r w:rsidRPr="00F10872">
                <w:rPr>
                  <w:rStyle w:val="Hyperlink"/>
                  <w:rFonts w:ascii="GHEA Grapalat" w:hAnsi="GHEA Grapalat" w:cs="Sylfaen"/>
                  <w:b/>
                  <w:sz w:val="14"/>
                  <w:szCs w:val="14"/>
                  <w:lang w:val="hy-AM"/>
                </w:rPr>
                <w:t>www.azdarar,am</w:t>
              </w:r>
            </w:hyperlink>
            <w:r w:rsidRPr="00F1087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այքերում տեղադրվել են համապատասխան հայտարարությունը և հրավերը:</w:t>
            </w:r>
          </w:p>
        </w:tc>
      </w:tr>
      <w:tr w:rsidR="00C15245" w:rsidRPr="00BF7713" w:rsidTr="00C15245">
        <w:trPr>
          <w:trHeight w:val="288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C15245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427"/>
        </w:trPr>
        <w:tc>
          <w:tcPr>
            <w:tcW w:w="254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61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88393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F1087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F1087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F1087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F1087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 չեն հայտնաբերվել:</w:t>
            </w:r>
          </w:p>
        </w:tc>
      </w:tr>
      <w:tr w:rsidR="00C15245" w:rsidRPr="00BF7713" w:rsidTr="00C15245">
        <w:trPr>
          <w:trHeight w:val="288"/>
        </w:trPr>
        <w:tc>
          <w:tcPr>
            <w:tcW w:w="1116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15245" w:rsidRPr="00BF7713" w:rsidRDefault="00C15245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427"/>
        </w:trPr>
        <w:tc>
          <w:tcPr>
            <w:tcW w:w="254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61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88393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F1087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F1087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F1087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 չեն ներկայացվել:</w:t>
            </w:r>
          </w:p>
        </w:tc>
      </w:tr>
      <w:tr w:rsidR="00C15245" w:rsidRPr="00BF7713" w:rsidTr="00C15245">
        <w:trPr>
          <w:trHeight w:val="288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C15245" w:rsidRPr="00BF7713" w:rsidRDefault="00C15245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427"/>
        </w:trPr>
        <w:tc>
          <w:tcPr>
            <w:tcW w:w="254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յլ անհրաժեշտ տեղեկություններ</w:t>
            </w:r>
          </w:p>
        </w:tc>
        <w:tc>
          <w:tcPr>
            <w:tcW w:w="861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288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C15245" w:rsidRPr="00BF7713" w:rsidRDefault="00C15245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227"/>
        </w:trPr>
        <w:tc>
          <w:tcPr>
            <w:tcW w:w="11160" w:type="dxa"/>
            <w:gridSpan w:val="51"/>
            <w:shd w:val="clear" w:color="auto" w:fill="auto"/>
            <w:vAlign w:val="center"/>
          </w:tcPr>
          <w:p w:rsidR="00C15245" w:rsidRPr="00BF7713" w:rsidRDefault="00C1524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15245" w:rsidRPr="00BF7713" w:rsidTr="00C15245">
        <w:trPr>
          <w:trHeight w:val="47"/>
        </w:trPr>
        <w:tc>
          <w:tcPr>
            <w:tcW w:w="310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407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88393E" w:rsidRPr="00BF7713" w:rsidTr="00C15245">
        <w:trPr>
          <w:trHeight w:val="47"/>
        </w:trPr>
        <w:tc>
          <w:tcPr>
            <w:tcW w:w="3101" w:type="dxa"/>
            <w:gridSpan w:val="12"/>
            <w:shd w:val="clear" w:color="auto" w:fill="auto"/>
            <w:vAlign w:val="center"/>
          </w:tcPr>
          <w:p w:rsidR="0088393E" w:rsidRPr="00BF7713" w:rsidRDefault="0088393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րանուշ Ավետիսյան</w:t>
            </w: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88393E" w:rsidRPr="00F10872" w:rsidRDefault="0088393E" w:rsidP="00D716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10872">
              <w:rPr>
                <w:rFonts w:ascii="GHEA Grapalat" w:hAnsi="GHEA Grapalat"/>
                <w:b/>
                <w:bCs/>
                <w:sz w:val="14"/>
                <w:szCs w:val="14"/>
              </w:rPr>
              <w:t>011 58 53 08</w:t>
            </w:r>
          </w:p>
        </w:tc>
        <w:tc>
          <w:tcPr>
            <w:tcW w:w="4074" w:type="dxa"/>
            <w:gridSpan w:val="18"/>
            <w:shd w:val="clear" w:color="auto" w:fill="auto"/>
            <w:vAlign w:val="center"/>
          </w:tcPr>
          <w:p w:rsidR="0088393E" w:rsidRPr="00F10872" w:rsidRDefault="0088393E" w:rsidP="00D716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10872">
              <w:rPr>
                <w:rFonts w:ascii="GHEA Grapalat" w:hAnsi="GHEA Grapalat"/>
                <w:b/>
                <w:bCs/>
                <w:sz w:val="14"/>
                <w:szCs w:val="14"/>
              </w:rPr>
              <w:t>gnumner@csc.am</w:t>
            </w:r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8393E" w:rsidRPr="0014632B" w:rsidRDefault="0088393E" w:rsidP="0088393E">
      <w:pPr>
        <w:pStyle w:val="BodyTextIndent3"/>
        <w:spacing w:after="240" w:line="360" w:lineRule="auto"/>
        <w:ind w:firstLine="0"/>
        <w:rPr>
          <w:rFonts w:ascii="GHEA Grapalat" w:hAnsi="GHEA Grapalat" w:cs="Sylfaen"/>
          <w:b w:val="0"/>
          <w:i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14632B">
        <w:rPr>
          <w:rFonts w:ascii="GHEA Grapalat" w:hAnsi="GHEA Grapalat"/>
          <w:b w:val="0"/>
          <w:i w:val="0"/>
          <w:sz w:val="20"/>
          <w:u w:val="none"/>
          <w:lang w:val="af-ZA"/>
        </w:rPr>
        <w:t>Հայաստանի Հանրապետության քաղաքացիական ծառայության խորհուրդ</w:t>
      </w:r>
    </w:p>
    <w:p w:rsidR="00371957" w:rsidRDefault="00371957" w:rsidP="00BA5C9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13058" w:rsidRPr="0088393E" w:rsidRDefault="00BA5C97" w:rsidP="0088393E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sectPr w:rsidR="00613058" w:rsidRPr="0088393E" w:rsidSect="001F7557">
      <w:footerReference w:type="even" r:id="rId20"/>
      <w:footerReference w:type="default" r:id="rId21"/>
      <w:pgSz w:w="11906" w:h="16838"/>
      <w:pgMar w:top="450" w:right="65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C7F" w:rsidRDefault="003C5C7F">
      <w:r>
        <w:separator/>
      </w:r>
    </w:p>
  </w:endnote>
  <w:endnote w:type="continuationSeparator" w:id="1">
    <w:p w:rsidR="003C5C7F" w:rsidRDefault="003C5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1F" w:rsidRDefault="008F6B5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7161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161F" w:rsidRDefault="00D7161F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1F" w:rsidRDefault="00D7161F" w:rsidP="00717888">
    <w:pPr>
      <w:pStyle w:val="Footer"/>
      <w:framePr w:wrap="around" w:vAnchor="text" w:hAnchor="margin" w:xAlign="right" w:y="1"/>
      <w:rPr>
        <w:rStyle w:val="PageNumber"/>
      </w:rPr>
    </w:pPr>
  </w:p>
  <w:p w:rsidR="00D7161F" w:rsidRDefault="00D7161F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C7F" w:rsidRDefault="003C5C7F">
      <w:r>
        <w:separator/>
      </w:r>
    </w:p>
  </w:footnote>
  <w:footnote w:type="continuationSeparator" w:id="1">
    <w:p w:rsidR="003C5C7F" w:rsidRDefault="003C5C7F">
      <w:r>
        <w:continuationSeparator/>
      </w:r>
    </w:p>
  </w:footnote>
  <w:footnote w:id="2">
    <w:p w:rsidR="00D7161F" w:rsidRPr="00541A77" w:rsidRDefault="00D7161F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D7161F" w:rsidRPr="002D0BF6" w:rsidRDefault="00D7161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D7161F" w:rsidRPr="002D0BF6" w:rsidRDefault="00D7161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D7161F" w:rsidRPr="00EB00B9" w:rsidRDefault="00D7161F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D7161F" w:rsidRPr="002D0BF6" w:rsidRDefault="00D7161F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D7161F" w:rsidRPr="002D0BF6" w:rsidRDefault="00D7161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D7161F" w:rsidRPr="002D0BF6" w:rsidRDefault="00D7161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D7161F" w:rsidRPr="002D0BF6" w:rsidRDefault="00D7161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D7161F" w:rsidRPr="00C868EC" w:rsidRDefault="00D7161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D7161F" w:rsidRPr="00871366" w:rsidRDefault="00D7161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D7161F" w:rsidRPr="002D0BF6" w:rsidRDefault="00D7161F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D524B9"/>
    <w:multiLevelType w:val="hybridMultilevel"/>
    <w:tmpl w:val="C444DFE0"/>
    <w:lvl w:ilvl="0" w:tplc="923A5CE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5"/>
  </w:num>
  <w:num w:numId="27">
    <w:abstractNumId w:val="11"/>
  </w:num>
  <w:num w:numId="28">
    <w:abstractNumId w:val="15"/>
  </w:num>
  <w:num w:numId="29">
    <w:abstractNumId w:val="35"/>
  </w:num>
  <w:num w:numId="30">
    <w:abstractNumId w:val="24"/>
  </w:num>
  <w:num w:numId="31">
    <w:abstractNumId w:val="24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3781"/>
    <w:rsid w:val="001466A8"/>
    <w:rsid w:val="00152F3C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1F7557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55FD"/>
    <w:rsid w:val="002A5B15"/>
    <w:rsid w:val="002C0919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5C5A"/>
    <w:rsid w:val="0035269C"/>
    <w:rsid w:val="00355508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B62"/>
    <w:rsid w:val="00386D81"/>
    <w:rsid w:val="003875C3"/>
    <w:rsid w:val="0039239E"/>
    <w:rsid w:val="003928E5"/>
    <w:rsid w:val="003B24BE"/>
    <w:rsid w:val="003B2BED"/>
    <w:rsid w:val="003C0293"/>
    <w:rsid w:val="003C5C7F"/>
    <w:rsid w:val="003D17D0"/>
    <w:rsid w:val="003D5271"/>
    <w:rsid w:val="003E343E"/>
    <w:rsid w:val="003F49B4"/>
    <w:rsid w:val="004145EE"/>
    <w:rsid w:val="00432474"/>
    <w:rsid w:val="0043269D"/>
    <w:rsid w:val="00434012"/>
    <w:rsid w:val="00434336"/>
    <w:rsid w:val="00441E90"/>
    <w:rsid w:val="004440F4"/>
    <w:rsid w:val="004450F4"/>
    <w:rsid w:val="00454284"/>
    <w:rsid w:val="00454653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2A4F"/>
    <w:rsid w:val="004D4E6E"/>
    <w:rsid w:val="004F596C"/>
    <w:rsid w:val="004F7F2F"/>
    <w:rsid w:val="0050287B"/>
    <w:rsid w:val="005060B6"/>
    <w:rsid w:val="00506A67"/>
    <w:rsid w:val="00512138"/>
    <w:rsid w:val="00531EA4"/>
    <w:rsid w:val="00541A77"/>
    <w:rsid w:val="00541BC6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254D"/>
    <w:rsid w:val="00604A2D"/>
    <w:rsid w:val="00613058"/>
    <w:rsid w:val="006214B1"/>
    <w:rsid w:val="00622A3A"/>
    <w:rsid w:val="00623E7B"/>
    <w:rsid w:val="00625505"/>
    <w:rsid w:val="0064019E"/>
    <w:rsid w:val="00644FD7"/>
    <w:rsid w:val="00652B69"/>
    <w:rsid w:val="006538D5"/>
    <w:rsid w:val="00655074"/>
    <w:rsid w:val="006557FC"/>
    <w:rsid w:val="00656DC4"/>
    <w:rsid w:val="006622A2"/>
    <w:rsid w:val="00673895"/>
    <w:rsid w:val="00683E3A"/>
    <w:rsid w:val="00686425"/>
    <w:rsid w:val="00694204"/>
    <w:rsid w:val="006A5CF4"/>
    <w:rsid w:val="006B2BA7"/>
    <w:rsid w:val="006B7B4E"/>
    <w:rsid w:val="006D4D49"/>
    <w:rsid w:val="006D60A9"/>
    <w:rsid w:val="006E341E"/>
    <w:rsid w:val="006E3B59"/>
    <w:rsid w:val="006E6944"/>
    <w:rsid w:val="006F114D"/>
    <w:rsid w:val="006F30FB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52F3"/>
    <w:rsid w:val="0080439B"/>
    <w:rsid w:val="00805D1B"/>
    <w:rsid w:val="00807B1C"/>
    <w:rsid w:val="00811C18"/>
    <w:rsid w:val="00823294"/>
    <w:rsid w:val="00845193"/>
    <w:rsid w:val="0085228E"/>
    <w:rsid w:val="00854C39"/>
    <w:rsid w:val="00871366"/>
    <w:rsid w:val="00874380"/>
    <w:rsid w:val="008816D8"/>
    <w:rsid w:val="0088393E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B5A"/>
    <w:rsid w:val="008F6EE8"/>
    <w:rsid w:val="008F7DC4"/>
    <w:rsid w:val="00901B34"/>
    <w:rsid w:val="00903DCD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5DD2"/>
    <w:rsid w:val="009928F7"/>
    <w:rsid w:val="00992C08"/>
    <w:rsid w:val="0099697A"/>
    <w:rsid w:val="009A31C5"/>
    <w:rsid w:val="009A60C7"/>
    <w:rsid w:val="009B2E17"/>
    <w:rsid w:val="009B63BC"/>
    <w:rsid w:val="009B75F2"/>
    <w:rsid w:val="009C098A"/>
    <w:rsid w:val="009C43FB"/>
    <w:rsid w:val="009D3A60"/>
    <w:rsid w:val="009D5470"/>
    <w:rsid w:val="009D78EE"/>
    <w:rsid w:val="009E193A"/>
    <w:rsid w:val="009E4858"/>
    <w:rsid w:val="009E5F93"/>
    <w:rsid w:val="009F073F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5288"/>
    <w:rsid w:val="00A60278"/>
    <w:rsid w:val="00A611FE"/>
    <w:rsid w:val="00A70700"/>
    <w:rsid w:val="00AA698E"/>
    <w:rsid w:val="00AB1F7F"/>
    <w:rsid w:val="00AB253E"/>
    <w:rsid w:val="00AB2D08"/>
    <w:rsid w:val="00AC7F6F"/>
    <w:rsid w:val="00AD5F58"/>
    <w:rsid w:val="00AE4150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A1F91"/>
    <w:rsid w:val="00BA5C97"/>
    <w:rsid w:val="00BC4A6E"/>
    <w:rsid w:val="00BD2B29"/>
    <w:rsid w:val="00BD3ECE"/>
    <w:rsid w:val="00BE08E1"/>
    <w:rsid w:val="00BE4030"/>
    <w:rsid w:val="00BE4581"/>
    <w:rsid w:val="00BE4FC4"/>
    <w:rsid w:val="00BE5F62"/>
    <w:rsid w:val="00BE6696"/>
    <w:rsid w:val="00BE68F0"/>
    <w:rsid w:val="00BF118D"/>
    <w:rsid w:val="00BF7713"/>
    <w:rsid w:val="00C04BBE"/>
    <w:rsid w:val="00C07EBD"/>
    <w:rsid w:val="00C15245"/>
    <w:rsid w:val="00C225E2"/>
    <w:rsid w:val="00C244F4"/>
    <w:rsid w:val="00C34EC1"/>
    <w:rsid w:val="00C36D92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161F"/>
    <w:rsid w:val="00D7657E"/>
    <w:rsid w:val="00D7686F"/>
    <w:rsid w:val="00D77215"/>
    <w:rsid w:val="00D810D7"/>
    <w:rsid w:val="00D834B9"/>
    <w:rsid w:val="00D83E21"/>
    <w:rsid w:val="00D84893"/>
    <w:rsid w:val="00D92B38"/>
    <w:rsid w:val="00D92FBE"/>
    <w:rsid w:val="00D9310F"/>
    <w:rsid w:val="00D96F2C"/>
    <w:rsid w:val="00DA0C45"/>
    <w:rsid w:val="00DA3B88"/>
    <w:rsid w:val="00DB50C0"/>
    <w:rsid w:val="00DC3323"/>
    <w:rsid w:val="00DC3F30"/>
    <w:rsid w:val="00DC4A38"/>
    <w:rsid w:val="00DE6A21"/>
    <w:rsid w:val="00DF78B4"/>
    <w:rsid w:val="00E13893"/>
    <w:rsid w:val="00E14174"/>
    <w:rsid w:val="00E14FB5"/>
    <w:rsid w:val="00E24AA7"/>
    <w:rsid w:val="00E359C1"/>
    <w:rsid w:val="00E41DA4"/>
    <w:rsid w:val="00E427D3"/>
    <w:rsid w:val="00E46611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257F"/>
    <w:rsid w:val="00E93AC4"/>
    <w:rsid w:val="00E96BC2"/>
    <w:rsid w:val="00EA2281"/>
    <w:rsid w:val="00EA4330"/>
    <w:rsid w:val="00EA484F"/>
    <w:rsid w:val="00EA5599"/>
    <w:rsid w:val="00EB00B9"/>
    <w:rsid w:val="00EB5497"/>
    <w:rsid w:val="00EB6973"/>
    <w:rsid w:val="00EB6B0D"/>
    <w:rsid w:val="00EC3FA0"/>
    <w:rsid w:val="00EC6BEE"/>
    <w:rsid w:val="00EC6FF1"/>
    <w:rsid w:val="00EC7CB3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408C7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PlainText">
    <w:name w:val="Plain Text"/>
    <w:basedOn w:val="Normal"/>
    <w:link w:val="PlainTextChar"/>
    <w:rsid w:val="00903DCD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903DCD"/>
    <w:rPr>
      <w:rFonts w:ascii="Courier New" w:hAnsi="Courier New" w:cs="Courier New"/>
    </w:rPr>
  </w:style>
  <w:style w:type="paragraph" w:customStyle="1" w:styleId="CharCharCharCharCharCharCharChar">
    <w:name w:val="Char Char Char Char Char Char Char Char"/>
    <w:basedOn w:val="Normal"/>
    <w:rsid w:val="0088393E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descriptiontextdkblue">
    <w:name w:val="descriptiontextdkblue"/>
    <w:basedOn w:val="Normal"/>
    <w:rsid w:val="007F52F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printerworks.com/cgi-win/tpwall.exe/find?C7115A" TargetMode="External"/><Relationship Id="rId13" Type="http://schemas.openxmlformats.org/officeDocument/2006/relationships/hyperlink" Target="http://www2.printerworks.com/cgi-win/tpwall.exe/find?C7115A" TargetMode="External"/><Relationship Id="rId18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2.printerworks.com/cgi-win/tpwall.exe/find?C7115A" TargetMode="External"/><Relationship Id="rId17" Type="http://schemas.openxmlformats.org/officeDocument/2006/relationships/hyperlink" Target="http://www.armeps.a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-agroup@mail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printerworks.com/cgi-win/tpwall.exe/find?C7115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awyer@concern-energomash.a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2.printerworks.com/cgi-win/tpwall.exe/find?C7115A" TargetMode="External"/><Relationship Id="rId19" Type="http://schemas.openxmlformats.org/officeDocument/2006/relationships/hyperlink" Target="http://www.azdarar,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printerworks.com/cgi-win/tpwall.exe/find?C7115A" TargetMode="External"/><Relationship Id="rId14" Type="http://schemas.openxmlformats.org/officeDocument/2006/relationships/hyperlink" Target="mailto:compassarmeps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C664-5BD2-43B8-846C-0D68CAE6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dmin1</cp:lastModifiedBy>
  <cp:revision>12</cp:revision>
  <cp:lastPrinted>2016-12-19T05:41:00Z</cp:lastPrinted>
  <dcterms:created xsi:type="dcterms:W3CDTF">2016-12-13T08:00:00Z</dcterms:created>
  <dcterms:modified xsi:type="dcterms:W3CDTF">2016-12-19T08:43:00Z</dcterms:modified>
</cp:coreProperties>
</file>